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89" w:rsidRDefault="00FA0389" w:rsidP="00427B7A">
      <w:pPr>
        <w:spacing w:line="276" w:lineRule="auto"/>
        <w:jc w:val="center"/>
        <w:rPr>
          <w:noProof/>
          <w:lang w:eastAsia="de-DE"/>
        </w:rPr>
      </w:pPr>
    </w:p>
    <w:p w:rsidR="00FA0389" w:rsidRDefault="00FA0389" w:rsidP="00427B7A">
      <w:pPr>
        <w:spacing w:line="276" w:lineRule="auto"/>
        <w:jc w:val="center"/>
        <w:rPr>
          <w:noProof/>
          <w:lang w:eastAsia="de-DE"/>
        </w:rPr>
      </w:pPr>
    </w:p>
    <w:p w:rsidR="00FA0389" w:rsidRDefault="00FA0389" w:rsidP="00427B7A">
      <w:pPr>
        <w:spacing w:line="276" w:lineRule="auto"/>
        <w:jc w:val="center"/>
        <w:rPr>
          <w:noProof/>
          <w:lang w:eastAsia="de-DE"/>
        </w:rPr>
      </w:pPr>
    </w:p>
    <w:p w:rsidR="00FA0389" w:rsidRDefault="006A402C" w:rsidP="00427B7A">
      <w:pPr>
        <w:spacing w:line="276" w:lineRule="auto"/>
        <w:jc w:val="center"/>
        <w:rPr>
          <w:noProof/>
          <w:lang w:eastAsia="de-DE"/>
        </w:rPr>
      </w:pPr>
      <w:r w:rsidRPr="00620DFA">
        <w:rPr>
          <w:noProof/>
          <w:lang w:eastAsia="de-DE"/>
        </w:rPr>
        <w:drawing>
          <wp:inline distT="0" distB="0" distL="0" distR="0">
            <wp:extent cx="5947859" cy="4458793"/>
            <wp:effectExtent l="534987" t="379413" r="797878" b="359727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7410" cy="4458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A0389" w:rsidRDefault="00FA0389" w:rsidP="00427B7A">
      <w:pPr>
        <w:spacing w:line="276" w:lineRule="auto"/>
        <w:jc w:val="center"/>
        <w:rPr>
          <w:rFonts w:ascii="Calibri" w:hAnsi="Calibri" w:cs="Calibri"/>
          <w:b/>
          <w:smallCaps/>
          <w:sz w:val="72"/>
        </w:rPr>
      </w:pPr>
    </w:p>
    <w:p w:rsidR="008B6538" w:rsidRPr="00901BC0" w:rsidRDefault="00920AF6" w:rsidP="00427B7A">
      <w:pPr>
        <w:spacing w:line="276" w:lineRule="auto"/>
        <w:jc w:val="center"/>
        <w:rPr>
          <w:rFonts w:ascii="Calibri" w:hAnsi="Calibri" w:cs="Calibri"/>
          <w:b/>
          <w:smallCaps/>
          <w:sz w:val="72"/>
        </w:rPr>
      </w:pPr>
      <w:r w:rsidRPr="00901BC0">
        <w:rPr>
          <w:rFonts w:ascii="Calibri" w:hAnsi="Calibri" w:cs="Calibri"/>
          <w:b/>
          <w:smallCaps/>
          <w:sz w:val="72"/>
        </w:rPr>
        <w:t xml:space="preserve">Hausgottesdienst </w:t>
      </w:r>
    </w:p>
    <w:p w:rsidR="00FA0389" w:rsidRDefault="00920AF6" w:rsidP="00FA0389">
      <w:pPr>
        <w:spacing w:line="276" w:lineRule="auto"/>
        <w:jc w:val="center"/>
        <w:rPr>
          <w:rFonts w:ascii="Calibri" w:hAnsi="Calibri" w:cs="Calibri"/>
          <w:b/>
          <w:smallCaps/>
          <w:sz w:val="72"/>
        </w:rPr>
      </w:pPr>
      <w:r w:rsidRPr="00901BC0">
        <w:rPr>
          <w:rFonts w:ascii="Calibri" w:hAnsi="Calibri" w:cs="Calibri"/>
          <w:b/>
          <w:smallCaps/>
          <w:sz w:val="72"/>
        </w:rPr>
        <w:t xml:space="preserve">am </w:t>
      </w:r>
      <w:r w:rsidR="00A720B2">
        <w:rPr>
          <w:rFonts w:ascii="Calibri" w:hAnsi="Calibri" w:cs="Calibri"/>
          <w:b/>
          <w:smallCaps/>
          <w:sz w:val="72"/>
        </w:rPr>
        <w:t>Gründonners</w:t>
      </w:r>
      <w:r w:rsidRPr="00901BC0">
        <w:rPr>
          <w:rFonts w:ascii="Calibri" w:hAnsi="Calibri" w:cs="Calibri"/>
          <w:b/>
          <w:smallCaps/>
          <w:sz w:val="72"/>
        </w:rPr>
        <w:t>tag</w:t>
      </w:r>
      <w:r w:rsidR="00373CDD">
        <w:rPr>
          <w:rFonts w:ascii="Calibri" w:hAnsi="Calibri" w:cs="Calibri"/>
          <w:b/>
          <w:smallCaps/>
          <w:sz w:val="72"/>
        </w:rPr>
        <w:t xml:space="preserve"> 2021</w:t>
      </w:r>
    </w:p>
    <w:p w:rsidR="00FA0389" w:rsidRPr="00901BC0" w:rsidRDefault="00FA0389" w:rsidP="00FA0389">
      <w:pPr>
        <w:spacing w:line="276" w:lineRule="auto"/>
        <w:jc w:val="center"/>
        <w:rPr>
          <w:rFonts w:ascii="Calibri" w:hAnsi="Calibri" w:cs="Calibri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229"/>
      </w:tblGrid>
      <w:tr w:rsidR="004C008A" w:rsidRPr="00901BC0" w:rsidTr="00901BC0">
        <w:tc>
          <w:tcPr>
            <w:tcW w:w="2127" w:type="dxa"/>
            <w:shd w:val="clear" w:color="auto" w:fill="auto"/>
          </w:tcPr>
          <w:p w:rsidR="004C008A" w:rsidRPr="00901BC0" w:rsidRDefault="00475ADC" w:rsidP="00901BC0">
            <w:pPr>
              <w:spacing w:line="276" w:lineRule="auto"/>
              <w:rPr>
                <w:rFonts w:ascii="Calibri" w:hAnsi="Calibri" w:cs="Calibri"/>
                <w:i/>
              </w:rPr>
            </w:pPr>
            <w:r w:rsidRPr="00901BC0">
              <w:rPr>
                <w:rFonts w:ascii="Calibri" w:hAnsi="Calibri" w:cs="Calibri"/>
                <w:i/>
              </w:rPr>
              <w:lastRenderedPageBreak/>
              <w:t>Vorbemerkungen</w:t>
            </w:r>
          </w:p>
        </w:tc>
        <w:tc>
          <w:tcPr>
            <w:tcW w:w="425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875C5C" w:rsidRPr="00901BC0" w:rsidRDefault="00373CDD" w:rsidP="00373CDD">
            <w:pPr>
              <w:spacing w:line="276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Der Ablauf folgt den liturgischen Texten, die für den Gründonnerstag vorgesehen sind. </w:t>
            </w:r>
            <w:r w:rsidR="00034812" w:rsidRPr="00901BC0">
              <w:rPr>
                <w:rFonts w:ascii="Calibri" w:hAnsi="Calibri" w:cs="Calibri"/>
                <w:i/>
              </w:rPr>
              <w:t xml:space="preserve">Bereiten Sie den Hausgottesdienst vor, indem Sie eine </w:t>
            </w:r>
            <w:r w:rsidR="00875C5C" w:rsidRPr="00901BC0">
              <w:rPr>
                <w:rFonts w:ascii="Calibri" w:hAnsi="Calibri" w:cs="Calibri"/>
                <w:i/>
              </w:rPr>
              <w:t>Kerze</w:t>
            </w:r>
            <w:r w:rsidR="00281D7A">
              <w:rPr>
                <w:rFonts w:ascii="Calibri" w:hAnsi="Calibri" w:cs="Calibri"/>
                <w:i/>
              </w:rPr>
              <w:t>, ein Christusbild</w:t>
            </w:r>
            <w:r w:rsidR="00875C5C" w:rsidRPr="00901BC0">
              <w:rPr>
                <w:rFonts w:ascii="Calibri" w:hAnsi="Calibri" w:cs="Calibri"/>
                <w:i/>
              </w:rPr>
              <w:t xml:space="preserve"> </w:t>
            </w:r>
            <w:r w:rsidR="00281D7A">
              <w:rPr>
                <w:rFonts w:ascii="Calibri" w:hAnsi="Calibri" w:cs="Calibri"/>
                <w:i/>
              </w:rPr>
              <w:t xml:space="preserve">und/oder </w:t>
            </w:r>
            <w:r w:rsidR="00875C5C" w:rsidRPr="00901BC0">
              <w:rPr>
                <w:rFonts w:ascii="Calibri" w:hAnsi="Calibri" w:cs="Calibri"/>
                <w:i/>
              </w:rPr>
              <w:t xml:space="preserve">Blumen aufstellen; verteilen Sie </w:t>
            </w:r>
            <w:r w:rsidR="00034812" w:rsidRPr="00901BC0">
              <w:rPr>
                <w:rFonts w:ascii="Calibri" w:hAnsi="Calibri" w:cs="Calibri"/>
                <w:i/>
              </w:rPr>
              <w:t xml:space="preserve">ggf. </w:t>
            </w:r>
            <w:r w:rsidR="00281D7A">
              <w:rPr>
                <w:rFonts w:ascii="Calibri" w:hAnsi="Calibri" w:cs="Calibri"/>
                <w:i/>
              </w:rPr>
              <w:t>L</w:t>
            </w:r>
            <w:r w:rsidR="00034812" w:rsidRPr="00901BC0">
              <w:rPr>
                <w:rFonts w:ascii="Calibri" w:hAnsi="Calibri" w:cs="Calibri"/>
                <w:i/>
              </w:rPr>
              <w:t xml:space="preserve">esungen </w:t>
            </w:r>
            <w:r w:rsidR="00875C5C" w:rsidRPr="00901BC0">
              <w:rPr>
                <w:rFonts w:ascii="Calibri" w:hAnsi="Calibri" w:cs="Calibri"/>
                <w:i/>
              </w:rPr>
              <w:t>auf die Anwesenden</w:t>
            </w:r>
            <w:r w:rsidR="00281D7A">
              <w:rPr>
                <w:rFonts w:ascii="Calibri" w:hAnsi="Calibri" w:cs="Calibri"/>
                <w:i/>
              </w:rPr>
              <w:t>.</w:t>
            </w:r>
            <w:r w:rsidR="00875C5C" w:rsidRPr="00901BC0">
              <w:rPr>
                <w:rFonts w:ascii="Calibri" w:hAnsi="Calibri" w:cs="Calibri"/>
                <w:i/>
              </w:rPr>
              <w:t xml:space="preserve"> </w:t>
            </w:r>
            <w:r w:rsidR="0087453D" w:rsidRPr="00901BC0">
              <w:rPr>
                <w:rFonts w:ascii="Calibri" w:hAnsi="Calibri" w:cs="Calibri"/>
                <w:i/>
              </w:rPr>
              <w:t>Abk</w:t>
            </w:r>
            <w:r w:rsidR="00281D7A">
              <w:rPr>
                <w:rFonts w:ascii="Calibri" w:hAnsi="Calibri" w:cs="Calibri"/>
                <w:i/>
              </w:rPr>
              <w:t>.</w:t>
            </w:r>
            <w:r w:rsidR="0087453D" w:rsidRPr="00901BC0">
              <w:rPr>
                <w:rFonts w:ascii="Calibri" w:hAnsi="Calibri" w:cs="Calibri"/>
                <w:i/>
              </w:rPr>
              <w:t xml:space="preserve">: </w:t>
            </w:r>
            <w:proofErr w:type="spellStart"/>
            <w:r w:rsidR="0087453D" w:rsidRPr="00901BC0">
              <w:rPr>
                <w:rFonts w:ascii="Calibri" w:hAnsi="Calibri" w:cs="Calibri"/>
                <w:i/>
                <w:color w:val="C00000"/>
              </w:rPr>
              <w:t>Lt</w:t>
            </w:r>
            <w:proofErr w:type="spellEnd"/>
            <w:r w:rsidR="0087453D" w:rsidRPr="00901BC0">
              <w:rPr>
                <w:rFonts w:ascii="Calibri" w:hAnsi="Calibri" w:cs="Calibri"/>
                <w:i/>
              </w:rPr>
              <w:t xml:space="preserve"> = Leitung, </w:t>
            </w:r>
            <w:r w:rsidR="0087453D" w:rsidRPr="00901BC0">
              <w:rPr>
                <w:rFonts w:ascii="Calibri" w:hAnsi="Calibri" w:cs="Calibri"/>
                <w:i/>
                <w:color w:val="C00000"/>
              </w:rPr>
              <w:t>L</w:t>
            </w:r>
            <w:r w:rsidR="00281D7A">
              <w:rPr>
                <w:rFonts w:ascii="Calibri" w:hAnsi="Calibri" w:cs="Calibri"/>
                <w:i/>
              </w:rPr>
              <w:t xml:space="preserve"> = Vorleser/</w:t>
            </w:r>
            <w:r>
              <w:rPr>
                <w:rFonts w:ascii="Calibri" w:hAnsi="Calibri" w:cs="Calibri"/>
                <w:i/>
              </w:rPr>
              <w:t>-</w:t>
            </w:r>
            <w:r w:rsidR="00281D7A">
              <w:rPr>
                <w:rFonts w:ascii="Calibri" w:hAnsi="Calibri" w:cs="Calibri"/>
                <w:i/>
              </w:rPr>
              <w:t>in (Lektor</w:t>
            </w:r>
            <w:r>
              <w:rPr>
                <w:rFonts w:ascii="Calibri" w:hAnsi="Calibri" w:cs="Calibri"/>
                <w:i/>
              </w:rPr>
              <w:t>/-in</w:t>
            </w:r>
            <w:r w:rsidR="0087453D" w:rsidRPr="00901BC0">
              <w:rPr>
                <w:rFonts w:ascii="Calibri" w:hAnsi="Calibri" w:cs="Calibri"/>
                <w:i/>
              </w:rPr>
              <w:t xml:space="preserve">), </w:t>
            </w:r>
            <w:r w:rsidR="0087453D" w:rsidRPr="00901BC0">
              <w:rPr>
                <w:rFonts w:ascii="Calibri" w:hAnsi="Calibri" w:cs="Calibri"/>
                <w:i/>
                <w:color w:val="C00000"/>
              </w:rPr>
              <w:t>A</w:t>
            </w:r>
            <w:r w:rsidR="0087453D" w:rsidRPr="00901BC0">
              <w:rPr>
                <w:rFonts w:ascii="Calibri" w:hAnsi="Calibri" w:cs="Calibri"/>
                <w:i/>
              </w:rPr>
              <w:t xml:space="preserve"> = Alle</w:t>
            </w:r>
            <w:r w:rsidR="00E83968" w:rsidRPr="00901BC0">
              <w:rPr>
                <w:rFonts w:ascii="Calibri" w:hAnsi="Calibri" w:cs="Calibri"/>
                <w:i/>
              </w:rPr>
              <w:t xml:space="preserve">; kursiv stehen Hinweise zum Ablauf. </w:t>
            </w:r>
            <w:r w:rsidR="00034812" w:rsidRPr="00901BC0">
              <w:rPr>
                <w:rFonts w:ascii="Calibri" w:hAnsi="Calibri" w:cs="Calibri"/>
                <w:i/>
              </w:rPr>
              <w:t xml:space="preserve">Wenn Sie den Gottesdienst alleine feiern, passen Sie </w:t>
            </w:r>
            <w:r w:rsidR="00281D7A">
              <w:rPr>
                <w:rFonts w:ascii="Calibri" w:hAnsi="Calibri" w:cs="Calibri"/>
                <w:i/>
              </w:rPr>
              <w:t xml:space="preserve">jeweils </w:t>
            </w:r>
            <w:r w:rsidR="00034812" w:rsidRPr="00901BC0">
              <w:rPr>
                <w:rFonts w:ascii="Calibri" w:hAnsi="Calibri" w:cs="Calibri"/>
                <w:i/>
              </w:rPr>
              <w:t>die Textvorschläge von der Wir- in die Ich-Form an.</w:t>
            </w:r>
            <w:r w:rsidR="00E83968" w:rsidRPr="00901BC0">
              <w:rPr>
                <w:rFonts w:ascii="Calibri" w:hAnsi="Calibri" w:cs="Calibri"/>
                <w:i/>
              </w:rPr>
              <w:t xml:space="preserve"> – </w:t>
            </w:r>
            <w:r w:rsidR="00875C5C" w:rsidRPr="00901BC0">
              <w:rPr>
                <w:rFonts w:ascii="Calibri" w:hAnsi="Calibri" w:cs="Calibri"/>
                <w:i/>
              </w:rPr>
              <w:t>Beginnen Sie den Gottesdienst nach einer Zeit der Sammlung mit dem Entzünden der Kerze.</w:t>
            </w:r>
            <w:r w:rsidR="00985054">
              <w:rPr>
                <w:rFonts w:ascii="Calibri" w:hAnsi="Calibri" w:cs="Calibri"/>
                <w:i/>
              </w:rPr>
              <w:t xml:space="preserve"> Nach dem Gottesdienst bietet </w:t>
            </w:r>
            <w:r>
              <w:rPr>
                <w:rFonts w:ascii="Calibri" w:hAnsi="Calibri" w:cs="Calibri"/>
                <w:i/>
              </w:rPr>
              <w:t xml:space="preserve">es sich an, eine Agape zu halten, d.h. </w:t>
            </w:r>
            <w:r w:rsidR="00985054">
              <w:rPr>
                <w:rFonts w:ascii="Calibri" w:hAnsi="Calibri" w:cs="Calibri"/>
                <w:i/>
              </w:rPr>
              <w:t xml:space="preserve">zusammen zu </w:t>
            </w:r>
            <w:r>
              <w:rPr>
                <w:rFonts w:ascii="Calibri" w:hAnsi="Calibri" w:cs="Calibri"/>
                <w:i/>
              </w:rPr>
              <w:t xml:space="preserve">bleiben und gemeinsam zu </w:t>
            </w:r>
            <w:r w:rsidR="00985054">
              <w:rPr>
                <w:rFonts w:ascii="Calibri" w:hAnsi="Calibri" w:cs="Calibri"/>
                <w:i/>
              </w:rPr>
              <w:t>essen.</w:t>
            </w:r>
          </w:p>
        </w:tc>
      </w:tr>
      <w:tr w:rsidR="004C008A" w:rsidRPr="00901BC0" w:rsidTr="00901BC0">
        <w:tc>
          <w:tcPr>
            <w:tcW w:w="2127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</w:pPr>
            <w:r w:rsidRPr="00281D7A">
              <w:rPr>
                <w:rFonts w:ascii="Calibri" w:hAnsi="Calibri" w:cs="Calibri"/>
                <w:b/>
                <w:i/>
                <w:smallCaps/>
                <w:sz w:val="32"/>
              </w:rPr>
              <w:t>Eröffnung</w:t>
            </w:r>
          </w:p>
        </w:tc>
        <w:tc>
          <w:tcPr>
            <w:tcW w:w="425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  <w:rPr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</w:pPr>
          </w:p>
        </w:tc>
      </w:tr>
      <w:tr w:rsidR="004C008A" w:rsidRPr="00901BC0" w:rsidTr="00901BC0">
        <w:tc>
          <w:tcPr>
            <w:tcW w:w="2127" w:type="dxa"/>
            <w:shd w:val="clear" w:color="auto" w:fill="auto"/>
          </w:tcPr>
          <w:p w:rsidR="004C008A" w:rsidRPr="00901BC0" w:rsidRDefault="004C008A" w:rsidP="00A720B2">
            <w:pPr>
              <w:spacing w:line="276" w:lineRule="auto"/>
            </w:pPr>
            <w:r w:rsidRPr="00901BC0">
              <w:rPr>
                <w:rFonts w:ascii="Calibri" w:hAnsi="Calibri" w:cs="Calibri"/>
                <w:b/>
              </w:rPr>
              <w:t xml:space="preserve">Eröffnungslied </w:t>
            </w:r>
            <w:r w:rsidRPr="00901BC0">
              <w:rPr>
                <w:rFonts w:ascii="Calibri" w:hAnsi="Calibri" w:cs="Calibri"/>
                <w:b/>
              </w:rPr>
              <w:br/>
            </w:r>
            <w:r w:rsidRPr="00901BC0">
              <w:rPr>
                <w:rFonts w:ascii="Calibri" w:hAnsi="Calibri" w:cs="Calibri"/>
              </w:rPr>
              <w:t xml:space="preserve">GL </w:t>
            </w:r>
            <w:r w:rsidR="00D5168C">
              <w:rPr>
                <w:rFonts w:ascii="Calibri" w:hAnsi="Calibri" w:cs="Calibri"/>
              </w:rPr>
              <w:t>750</w:t>
            </w:r>
          </w:p>
        </w:tc>
        <w:tc>
          <w:tcPr>
            <w:tcW w:w="425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  <w:rPr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4C008A" w:rsidRPr="00901BC0" w:rsidRDefault="006A402C" w:rsidP="00901BC0">
            <w:pPr>
              <w:spacing w:line="276" w:lineRule="auto"/>
            </w:pPr>
            <w:r w:rsidRPr="00D5168C">
              <w:rPr>
                <w:noProof/>
                <w:lang w:eastAsia="de-DE"/>
              </w:rPr>
              <w:drawing>
                <wp:inline distT="0" distB="0" distL="0" distR="0">
                  <wp:extent cx="3891915" cy="39065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" b="1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915" cy="390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08A" w:rsidRPr="00901BC0" w:rsidTr="00901BC0">
        <w:tc>
          <w:tcPr>
            <w:tcW w:w="2127" w:type="dxa"/>
            <w:shd w:val="clear" w:color="auto" w:fill="auto"/>
          </w:tcPr>
          <w:p w:rsidR="00A9030F" w:rsidRDefault="004C008A" w:rsidP="00A9030F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01BC0">
              <w:rPr>
                <w:rFonts w:ascii="Calibri" w:hAnsi="Calibri" w:cs="Calibri"/>
                <w:b/>
              </w:rPr>
              <w:t xml:space="preserve">Kreuzzeichen </w:t>
            </w:r>
          </w:p>
          <w:p w:rsidR="004C008A" w:rsidRPr="00901BC0" w:rsidRDefault="004C008A" w:rsidP="00A9030F">
            <w:pPr>
              <w:spacing w:line="276" w:lineRule="auto"/>
            </w:pPr>
            <w:r w:rsidRPr="00901BC0">
              <w:rPr>
                <w:rFonts w:ascii="Calibri" w:hAnsi="Calibri" w:cs="Calibri"/>
                <w:b/>
              </w:rPr>
              <w:t xml:space="preserve">und </w:t>
            </w:r>
          </w:p>
        </w:tc>
        <w:tc>
          <w:tcPr>
            <w:tcW w:w="425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 w:rsidRPr="00901BC0"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4C008A" w:rsidRPr="00901BC0" w:rsidRDefault="004C008A" w:rsidP="00901BC0">
            <w:pPr>
              <w:spacing w:line="276" w:lineRule="auto"/>
              <w:rPr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Im Namen des Vaters und des Sohnes und des Heiligen Geistes.</w:t>
            </w:r>
          </w:p>
          <w:p w:rsidR="004C008A" w:rsidRPr="00901BC0" w:rsidRDefault="004C008A" w:rsidP="00901BC0">
            <w:pPr>
              <w:spacing w:line="276" w:lineRule="auto"/>
            </w:pPr>
            <w:r w:rsidRPr="00901BC0">
              <w:rPr>
                <w:rFonts w:ascii="Calibri" w:hAnsi="Calibri" w:cs="Calibri"/>
              </w:rPr>
              <w:t>Amen.</w:t>
            </w:r>
          </w:p>
        </w:tc>
      </w:tr>
      <w:tr w:rsidR="004C008A" w:rsidRPr="00901BC0" w:rsidTr="00901BC0">
        <w:tc>
          <w:tcPr>
            <w:tcW w:w="2127" w:type="dxa"/>
            <w:shd w:val="clear" w:color="auto" w:fill="auto"/>
          </w:tcPr>
          <w:p w:rsidR="004C008A" w:rsidRPr="00901BC0" w:rsidRDefault="00B70F42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70F42">
              <w:rPr>
                <w:rFonts w:ascii="Calibri" w:hAnsi="Calibri" w:cs="Calibri"/>
                <w:b/>
              </w:rPr>
              <w:t>liturgische Eröffnung</w:t>
            </w:r>
          </w:p>
        </w:tc>
        <w:tc>
          <w:tcPr>
            <w:tcW w:w="425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  <w:rPr>
                <w:color w:val="C00000"/>
              </w:rPr>
            </w:pPr>
            <w:proofErr w:type="spellStart"/>
            <w:r w:rsidRPr="00901BC0"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4C008A" w:rsidRPr="00901BC0" w:rsidRDefault="003277AD" w:rsidP="00C92648">
            <w:pPr>
              <w:spacing w:line="276" w:lineRule="auto"/>
            </w:pPr>
            <w:r w:rsidRPr="00901BC0">
              <w:rPr>
                <w:rFonts w:ascii="Calibri" w:hAnsi="Calibri" w:cs="Calibri"/>
              </w:rPr>
              <w:t>Wir kommen heute</w:t>
            </w:r>
            <w:r w:rsidR="007C6C5A">
              <w:rPr>
                <w:rFonts w:ascii="Calibri" w:hAnsi="Calibri" w:cs="Calibri"/>
              </w:rPr>
              <w:t xml:space="preserve"> </w:t>
            </w:r>
            <w:r w:rsidR="00373CDD">
              <w:rPr>
                <w:rFonts w:ascii="Calibri" w:hAnsi="Calibri" w:cs="Calibri"/>
              </w:rPr>
              <w:t xml:space="preserve">(wieder) </w:t>
            </w:r>
            <w:r w:rsidR="007C6C5A">
              <w:rPr>
                <w:rFonts w:ascii="Calibri" w:hAnsi="Calibri" w:cs="Calibri"/>
              </w:rPr>
              <w:t xml:space="preserve">als „Hauskirche“ zusammen. </w:t>
            </w:r>
            <w:r w:rsidR="007C6C5A" w:rsidRPr="00901BC0">
              <w:rPr>
                <w:rFonts w:ascii="Calibri" w:hAnsi="Calibri" w:cs="Calibri"/>
              </w:rPr>
              <w:t>Die Corona-</w:t>
            </w:r>
            <w:r w:rsidR="00373CDD">
              <w:rPr>
                <w:rFonts w:ascii="Calibri" w:hAnsi="Calibri" w:cs="Calibri"/>
              </w:rPr>
              <w:t>Pand</w:t>
            </w:r>
            <w:r w:rsidR="007C6C5A" w:rsidRPr="00901BC0">
              <w:rPr>
                <w:rFonts w:ascii="Calibri" w:hAnsi="Calibri" w:cs="Calibri"/>
              </w:rPr>
              <w:t xml:space="preserve">emie </w:t>
            </w:r>
            <w:r w:rsidR="00C92648">
              <w:rPr>
                <w:rFonts w:ascii="Calibri" w:hAnsi="Calibri" w:cs="Calibri"/>
              </w:rPr>
              <w:t>dauert nun schon über ein Jahr an</w:t>
            </w:r>
            <w:r w:rsidR="007C6C5A" w:rsidRPr="00901BC0">
              <w:rPr>
                <w:rFonts w:ascii="Calibri" w:hAnsi="Calibri" w:cs="Calibri"/>
              </w:rPr>
              <w:t xml:space="preserve">. </w:t>
            </w:r>
            <w:r w:rsidR="00C92648">
              <w:rPr>
                <w:rFonts w:ascii="Calibri" w:hAnsi="Calibri" w:cs="Calibri"/>
              </w:rPr>
              <w:t>In</w:t>
            </w:r>
            <w:r w:rsidR="007C6C5A" w:rsidRPr="00901BC0">
              <w:rPr>
                <w:rFonts w:ascii="Calibri" w:hAnsi="Calibri" w:cs="Calibri"/>
              </w:rPr>
              <w:t xml:space="preserve"> diese Krise </w:t>
            </w:r>
            <w:r w:rsidR="00C92648">
              <w:rPr>
                <w:rFonts w:ascii="Calibri" w:hAnsi="Calibri" w:cs="Calibri"/>
              </w:rPr>
              <w:t>können</w:t>
            </w:r>
            <w:r w:rsidR="007C6C5A" w:rsidRPr="00901BC0">
              <w:rPr>
                <w:rFonts w:ascii="Calibri" w:hAnsi="Calibri" w:cs="Calibri"/>
              </w:rPr>
              <w:t xml:space="preserve"> wir </w:t>
            </w:r>
            <w:r w:rsidR="00C92648">
              <w:rPr>
                <w:rFonts w:ascii="Calibri" w:hAnsi="Calibri" w:cs="Calibri"/>
              </w:rPr>
              <w:t>Halt finden</w:t>
            </w:r>
            <w:r w:rsidR="00C90DAD">
              <w:rPr>
                <w:rFonts w:ascii="Calibri" w:hAnsi="Calibri" w:cs="Calibri"/>
              </w:rPr>
              <w:t xml:space="preserve">, wenn wir </w:t>
            </w:r>
            <w:r w:rsidR="00B80723">
              <w:rPr>
                <w:rFonts w:ascii="Calibri" w:hAnsi="Calibri" w:cs="Calibri"/>
              </w:rPr>
              <w:t xml:space="preserve">gemeinsam </w:t>
            </w:r>
            <w:r w:rsidR="00C90DAD">
              <w:rPr>
                <w:rFonts w:ascii="Calibri" w:hAnsi="Calibri" w:cs="Calibri"/>
              </w:rPr>
              <w:t>auf Jesus Christus schauen. I</w:t>
            </w:r>
            <w:r w:rsidR="007C6C5A" w:rsidRPr="00901BC0">
              <w:rPr>
                <w:rFonts w:ascii="Calibri" w:hAnsi="Calibri" w:cs="Calibri"/>
              </w:rPr>
              <w:t xml:space="preserve">m Gebet </w:t>
            </w:r>
            <w:r w:rsidR="00C90DAD" w:rsidRPr="00901BC0">
              <w:rPr>
                <w:rFonts w:ascii="Calibri" w:hAnsi="Calibri" w:cs="Calibri"/>
              </w:rPr>
              <w:t>verb</w:t>
            </w:r>
            <w:r w:rsidR="00C90DAD">
              <w:rPr>
                <w:rFonts w:ascii="Calibri" w:hAnsi="Calibri" w:cs="Calibri"/>
              </w:rPr>
              <w:t>u</w:t>
            </w:r>
            <w:r w:rsidR="00C90DAD" w:rsidRPr="00901BC0">
              <w:rPr>
                <w:rFonts w:ascii="Calibri" w:hAnsi="Calibri" w:cs="Calibri"/>
              </w:rPr>
              <w:t xml:space="preserve">nden </w:t>
            </w:r>
            <w:r w:rsidR="00C92648">
              <w:rPr>
                <w:rFonts w:ascii="Calibri" w:hAnsi="Calibri" w:cs="Calibri"/>
              </w:rPr>
              <w:t xml:space="preserve">mit </w:t>
            </w:r>
            <w:r w:rsidR="007C6C5A" w:rsidRPr="00901BC0">
              <w:rPr>
                <w:rFonts w:ascii="Calibri" w:hAnsi="Calibri" w:cs="Calibri"/>
              </w:rPr>
              <w:t xml:space="preserve">Christen </w:t>
            </w:r>
            <w:r w:rsidR="00EE047F">
              <w:rPr>
                <w:rFonts w:ascii="Calibri" w:hAnsi="Calibri" w:cs="Calibri"/>
              </w:rPr>
              <w:t>weltweit</w:t>
            </w:r>
            <w:r w:rsidR="00C90DAD">
              <w:rPr>
                <w:rFonts w:ascii="Calibri" w:hAnsi="Calibri" w:cs="Calibri"/>
              </w:rPr>
              <w:t xml:space="preserve"> beginnen wir</w:t>
            </w:r>
            <w:r w:rsidR="007C6C5A">
              <w:rPr>
                <w:rFonts w:ascii="Calibri" w:hAnsi="Calibri" w:cs="Calibri"/>
              </w:rPr>
              <w:t xml:space="preserve"> m</w:t>
            </w:r>
            <w:r w:rsidR="00C90DAD">
              <w:rPr>
                <w:rFonts w:ascii="Calibri" w:hAnsi="Calibri" w:cs="Calibri"/>
              </w:rPr>
              <w:t>it</w:t>
            </w:r>
            <w:r w:rsidR="007C6C5A">
              <w:rPr>
                <w:rFonts w:ascii="Calibri" w:hAnsi="Calibri" w:cs="Calibri"/>
              </w:rPr>
              <w:t xml:space="preserve"> diesem Gottesdienst die drei österlichen Tage vom Leiden, vom Tod und von der Auferstehung des Herrn. </w:t>
            </w:r>
            <w:r w:rsidR="00EE047F">
              <w:rPr>
                <w:rFonts w:ascii="Calibri" w:hAnsi="Calibri" w:cs="Calibri"/>
              </w:rPr>
              <w:t xml:space="preserve">– </w:t>
            </w:r>
            <w:r w:rsidR="00236253">
              <w:rPr>
                <w:rFonts w:ascii="Calibri" w:hAnsi="Calibri" w:cs="Calibri"/>
              </w:rPr>
              <w:t>Begrüßen wir Christus in unserer Mitte mit dem Kyrie:</w:t>
            </w:r>
          </w:p>
        </w:tc>
      </w:tr>
      <w:tr w:rsidR="00236253" w:rsidRPr="00901BC0" w:rsidTr="00901BC0">
        <w:tc>
          <w:tcPr>
            <w:tcW w:w="2127" w:type="dxa"/>
            <w:shd w:val="clear" w:color="auto" w:fill="auto"/>
          </w:tcPr>
          <w:p w:rsidR="00236253" w:rsidRDefault="00236253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hristusrufe</w:t>
            </w:r>
            <w:r w:rsidRPr="00236253">
              <w:rPr>
                <w:rFonts w:ascii="Calibri" w:hAnsi="Calibri" w:cs="Calibri"/>
              </w:rPr>
              <w:t xml:space="preserve"> </w:t>
            </w:r>
          </w:p>
          <w:p w:rsidR="00236253" w:rsidRPr="00901BC0" w:rsidRDefault="00236253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36253">
              <w:rPr>
                <w:rFonts w:ascii="Calibri" w:hAnsi="Calibri" w:cs="Calibri"/>
              </w:rPr>
              <w:t>GL 155</w:t>
            </w:r>
          </w:p>
        </w:tc>
        <w:tc>
          <w:tcPr>
            <w:tcW w:w="425" w:type="dxa"/>
            <w:shd w:val="clear" w:color="auto" w:fill="auto"/>
          </w:tcPr>
          <w:p w:rsidR="00236253" w:rsidRDefault="0023625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236253" w:rsidRDefault="0023625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</w:t>
            </w:r>
          </w:p>
          <w:p w:rsidR="00236253" w:rsidRDefault="0023625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236253" w:rsidRDefault="0023625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</w:t>
            </w:r>
          </w:p>
          <w:p w:rsidR="0072326E" w:rsidRPr="00901BC0" w:rsidRDefault="0072326E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236253" w:rsidRDefault="00236253" w:rsidP="00236253">
            <w:pPr>
              <w:spacing w:line="276" w:lineRule="auto"/>
              <w:rPr>
                <w:rFonts w:ascii="Calibri" w:hAnsi="Calibri" w:cs="Calibri"/>
              </w:rPr>
            </w:pPr>
            <w:r w:rsidRPr="00236253">
              <w:rPr>
                <w:rFonts w:ascii="Calibri" w:hAnsi="Calibri" w:cs="Calibri"/>
              </w:rPr>
              <w:t>Herr Jesus, du Pri</w:t>
            </w:r>
            <w:r>
              <w:rPr>
                <w:rFonts w:ascii="Calibri" w:hAnsi="Calibri" w:cs="Calibri"/>
              </w:rPr>
              <w:t>ester des neuen Bundes.</w:t>
            </w:r>
          </w:p>
          <w:p w:rsidR="0072326E" w:rsidRDefault="0072326E" w:rsidP="0023625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yrie </w:t>
            </w:r>
            <w:proofErr w:type="spellStart"/>
            <w:r>
              <w:rPr>
                <w:rFonts w:ascii="Calibri" w:hAnsi="Calibri" w:cs="Calibri"/>
              </w:rPr>
              <w:t>eleison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72326E" w:rsidRDefault="0072326E" w:rsidP="0072326E">
            <w:pPr>
              <w:spacing w:line="276" w:lineRule="auto"/>
              <w:rPr>
                <w:rFonts w:ascii="Calibri" w:hAnsi="Calibri" w:cs="Calibri"/>
              </w:rPr>
            </w:pPr>
            <w:r w:rsidRPr="00236253">
              <w:rPr>
                <w:rFonts w:ascii="Calibri" w:hAnsi="Calibri" w:cs="Calibri"/>
              </w:rPr>
              <w:t>Du schenkst uns durch den Tod das Leben</w:t>
            </w:r>
            <w:r>
              <w:rPr>
                <w:rFonts w:ascii="Calibri" w:hAnsi="Calibri" w:cs="Calibri"/>
              </w:rPr>
              <w:t>.</w:t>
            </w:r>
          </w:p>
          <w:p w:rsidR="0072326E" w:rsidRDefault="0072326E" w:rsidP="0072326E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hrist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leison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72326E" w:rsidRDefault="0072326E" w:rsidP="0072326E">
            <w:pPr>
              <w:spacing w:line="276" w:lineRule="auto"/>
              <w:rPr>
                <w:rFonts w:ascii="Calibri" w:hAnsi="Calibri" w:cs="Calibri"/>
              </w:rPr>
            </w:pPr>
            <w:r w:rsidRPr="00236253">
              <w:rPr>
                <w:rFonts w:ascii="Calibri" w:hAnsi="Calibri" w:cs="Calibri"/>
              </w:rPr>
              <w:t>Du bist der Diener aller</w:t>
            </w:r>
            <w:r>
              <w:rPr>
                <w:rFonts w:ascii="Calibri" w:hAnsi="Calibri" w:cs="Calibri"/>
              </w:rPr>
              <w:t>.</w:t>
            </w:r>
          </w:p>
          <w:p w:rsidR="00236253" w:rsidRPr="00901BC0" w:rsidRDefault="006A402C" w:rsidP="00236253">
            <w:pPr>
              <w:spacing w:line="276" w:lineRule="auto"/>
              <w:rPr>
                <w:rFonts w:ascii="Calibri" w:hAnsi="Calibri" w:cs="Calibri"/>
              </w:rPr>
            </w:pPr>
            <w:r w:rsidRPr="00236253">
              <w:rPr>
                <w:rFonts w:ascii="Calibri" w:hAnsi="Calibri" w:cs="Calibri"/>
                <w:noProof/>
                <w:lang w:eastAsia="de-DE"/>
              </w:rPr>
              <w:lastRenderedPageBreak/>
              <w:drawing>
                <wp:inline distT="0" distB="0" distL="0" distR="0">
                  <wp:extent cx="4228465" cy="339407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" b="1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08A" w:rsidRPr="00901BC0" w:rsidTr="00901BC0">
        <w:tc>
          <w:tcPr>
            <w:tcW w:w="2127" w:type="dxa"/>
            <w:shd w:val="clear" w:color="auto" w:fill="auto"/>
          </w:tcPr>
          <w:p w:rsidR="004C008A" w:rsidRDefault="004C008A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01BC0">
              <w:rPr>
                <w:rFonts w:ascii="Calibri" w:hAnsi="Calibri" w:cs="Calibri"/>
                <w:b/>
              </w:rPr>
              <w:lastRenderedPageBreak/>
              <w:t>Eröffnungsgebet</w:t>
            </w:r>
          </w:p>
          <w:p w:rsidR="00236253" w:rsidRPr="00236253" w:rsidRDefault="00236253" w:rsidP="00901BC0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  <w:r w:rsidRPr="00236253">
              <w:rPr>
                <w:rFonts w:ascii="Calibri" w:hAnsi="Calibri" w:cs="Calibri"/>
              </w:rPr>
              <w:t xml:space="preserve">der Messfeier </w:t>
            </w:r>
            <w:r w:rsidRPr="00236253">
              <w:rPr>
                <w:rFonts w:ascii="Calibri" w:hAnsi="Calibri" w:cs="Calibri"/>
              </w:rPr>
              <w:br/>
              <w:t>vom letzten Abendmahl</w:t>
            </w:r>
          </w:p>
        </w:tc>
        <w:tc>
          <w:tcPr>
            <w:tcW w:w="425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 w:rsidRPr="00901BC0"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DB61CF" w:rsidRPr="00901BC0" w:rsidRDefault="00DB61C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DB61CF" w:rsidRPr="00901BC0" w:rsidRDefault="00DB61CF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Lasst uns in einer Zeit der Stille zu Gott beten. </w:t>
            </w:r>
          </w:p>
          <w:p w:rsidR="00DB61CF" w:rsidRPr="00901BC0" w:rsidRDefault="00DB61CF" w:rsidP="00901BC0">
            <w:pPr>
              <w:spacing w:line="276" w:lineRule="auto"/>
              <w:rPr>
                <w:rFonts w:ascii="Calibri" w:hAnsi="Calibri" w:cs="Calibri"/>
                <w:i/>
              </w:rPr>
            </w:pPr>
            <w:r w:rsidRPr="00901BC0">
              <w:rPr>
                <w:rFonts w:ascii="Calibri" w:hAnsi="Calibri" w:cs="Calibri"/>
                <w:i/>
              </w:rPr>
              <w:t>– Stille –</w:t>
            </w:r>
          </w:p>
          <w:p w:rsidR="004C008A" w:rsidRPr="00901BC0" w:rsidRDefault="00CC217D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CC217D">
              <w:rPr>
                <w:rFonts w:ascii="Calibri" w:hAnsi="Calibri" w:cs="Calibri"/>
              </w:rPr>
              <w:t>llmächtiger, ewiger Gott,</w:t>
            </w:r>
            <w:r w:rsidRPr="00CC217D">
              <w:rPr>
                <w:rFonts w:ascii="Calibri" w:hAnsi="Calibri" w:cs="Calibri"/>
              </w:rPr>
              <w:br/>
              <w:t>am Abend vor seinem Leiden</w:t>
            </w:r>
            <w:r>
              <w:rPr>
                <w:rFonts w:ascii="Calibri" w:hAnsi="Calibri" w:cs="Calibri"/>
              </w:rPr>
              <w:t xml:space="preserve"> </w:t>
            </w:r>
            <w:r w:rsidRPr="00CC217D">
              <w:rPr>
                <w:rFonts w:ascii="Calibri" w:hAnsi="Calibri" w:cs="Calibri"/>
              </w:rPr>
              <w:t>hat dein geliebter Sohn</w:t>
            </w:r>
            <w:r>
              <w:rPr>
                <w:rFonts w:ascii="Calibri" w:hAnsi="Calibri" w:cs="Calibri"/>
              </w:rPr>
              <w:t xml:space="preserve"> </w:t>
            </w:r>
            <w:r w:rsidRPr="00CC217D">
              <w:rPr>
                <w:rFonts w:ascii="Calibri" w:hAnsi="Calibri" w:cs="Calibri"/>
              </w:rPr>
              <w:t>der Kirche das Opfer des Neuen und Ewigen Bundes anvertraut</w:t>
            </w:r>
            <w:r>
              <w:rPr>
                <w:rFonts w:ascii="Calibri" w:hAnsi="Calibri" w:cs="Calibri"/>
              </w:rPr>
              <w:t xml:space="preserve"> </w:t>
            </w:r>
            <w:r w:rsidRPr="00CC217D">
              <w:rPr>
                <w:rFonts w:ascii="Calibri" w:hAnsi="Calibri" w:cs="Calibri"/>
              </w:rPr>
              <w:t>und das Gastmahl seiner Liebe gestiftet.</w:t>
            </w:r>
            <w:r>
              <w:rPr>
                <w:rFonts w:ascii="Calibri" w:hAnsi="Calibri" w:cs="Calibri"/>
              </w:rPr>
              <w:t xml:space="preserve"> </w:t>
            </w:r>
            <w:r w:rsidRPr="00CC217D">
              <w:rPr>
                <w:rFonts w:ascii="Calibri" w:hAnsi="Calibri" w:cs="Calibri"/>
              </w:rPr>
              <w:br/>
              <w:t>Gib, dass wir aus diesem Geheimnis</w:t>
            </w:r>
            <w:r>
              <w:rPr>
                <w:rFonts w:ascii="Calibri" w:hAnsi="Calibri" w:cs="Calibri"/>
              </w:rPr>
              <w:t xml:space="preserve"> </w:t>
            </w:r>
            <w:r w:rsidRPr="00CC217D">
              <w:rPr>
                <w:rFonts w:ascii="Calibri" w:hAnsi="Calibri" w:cs="Calibri"/>
              </w:rPr>
              <w:t>die Fülle des Lebens und der Liebe empfangen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="004C008A" w:rsidRPr="00901BC0">
              <w:rPr>
                <w:rFonts w:ascii="Calibri" w:hAnsi="Calibri" w:cs="Calibri"/>
              </w:rPr>
              <w:t>Darum bitten wir durch Jesus Christus, der in der Einheit des Heiligen Geistes, mit dir lebt und herrscht in alle Ewigkeit.</w:t>
            </w: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Amen.</w:t>
            </w:r>
          </w:p>
        </w:tc>
      </w:tr>
      <w:tr w:rsidR="00DB61CF" w:rsidRPr="00901BC0" w:rsidTr="00901BC0">
        <w:tc>
          <w:tcPr>
            <w:tcW w:w="9781" w:type="dxa"/>
            <w:gridSpan w:val="3"/>
            <w:shd w:val="clear" w:color="auto" w:fill="auto"/>
          </w:tcPr>
          <w:p w:rsidR="00DB61CF" w:rsidRPr="00901BC0" w:rsidRDefault="00DB61CF" w:rsidP="00901BC0">
            <w:pPr>
              <w:spacing w:line="276" w:lineRule="auto"/>
              <w:rPr>
                <w:rFonts w:ascii="Calibri" w:hAnsi="Calibri" w:cs="Calibri"/>
                <w:b/>
                <w:i/>
                <w:smallCaps/>
                <w:sz w:val="28"/>
              </w:rPr>
            </w:pPr>
          </w:p>
          <w:p w:rsidR="00DB61CF" w:rsidRPr="00901BC0" w:rsidRDefault="00DB61CF" w:rsidP="00901BC0">
            <w:pPr>
              <w:spacing w:line="276" w:lineRule="auto"/>
              <w:rPr>
                <w:rFonts w:ascii="Calibri" w:hAnsi="Calibri" w:cs="Calibri"/>
              </w:rPr>
            </w:pPr>
            <w:r w:rsidRPr="00A9030F">
              <w:rPr>
                <w:rFonts w:ascii="Calibri" w:hAnsi="Calibri" w:cs="Calibri"/>
                <w:b/>
                <w:i/>
                <w:smallCaps/>
                <w:sz w:val="32"/>
              </w:rPr>
              <w:t>Verkündigung des Wortes Gottes</w:t>
            </w:r>
          </w:p>
        </w:tc>
      </w:tr>
      <w:tr w:rsidR="004C008A" w:rsidRPr="00901BC0" w:rsidTr="00901BC0">
        <w:tc>
          <w:tcPr>
            <w:tcW w:w="2127" w:type="dxa"/>
            <w:shd w:val="clear" w:color="auto" w:fill="auto"/>
          </w:tcPr>
          <w:p w:rsidR="004C008A" w:rsidRPr="00901BC0" w:rsidRDefault="004C008A" w:rsidP="00A720B2">
            <w:pPr>
              <w:spacing w:line="276" w:lineRule="auto"/>
              <w:rPr>
                <w:rFonts w:ascii="Calibri" w:hAnsi="Calibri" w:cs="Calibri"/>
                <w:b/>
                <w:highlight w:val="yellow"/>
              </w:rPr>
            </w:pPr>
            <w:r w:rsidRPr="00901BC0">
              <w:rPr>
                <w:rFonts w:ascii="Calibri" w:hAnsi="Calibri" w:cs="Calibri"/>
                <w:b/>
              </w:rPr>
              <w:t xml:space="preserve">Lesung </w:t>
            </w:r>
            <w:r w:rsidRPr="00901BC0">
              <w:rPr>
                <w:rFonts w:ascii="Calibri" w:hAnsi="Calibri" w:cs="Calibri"/>
                <w:b/>
              </w:rPr>
              <w:br/>
            </w:r>
            <w:r w:rsidR="00BD62E0" w:rsidRPr="00BD62E0">
              <w:rPr>
                <w:rFonts w:ascii="Calibri" w:hAnsi="Calibri" w:cs="Calibri"/>
              </w:rPr>
              <w:t>Ex 12,1-8.11-14</w:t>
            </w:r>
          </w:p>
        </w:tc>
        <w:tc>
          <w:tcPr>
            <w:tcW w:w="425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L</w:t>
            </w: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601CC6" w:rsidRPr="00901BC0" w:rsidRDefault="00601CC6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601CC6" w:rsidRPr="00901BC0" w:rsidRDefault="00601CC6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7D41A3" w:rsidRDefault="007D41A3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FE000A" w:rsidRDefault="00FE000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FE000A" w:rsidRDefault="00FE000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FE000A" w:rsidRPr="00901BC0" w:rsidRDefault="00FE000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C03D75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L</w:t>
            </w:r>
          </w:p>
          <w:p w:rsidR="00C03D75" w:rsidRPr="00901BC0" w:rsidRDefault="004C008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4C008A" w:rsidRDefault="00CC217D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sung aus dem Buch Exodus</w:t>
            </w:r>
          </w:p>
          <w:p w:rsidR="00FE000A" w:rsidRDefault="006A402C" w:rsidP="00FE000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F557BD">
              <w:rPr>
                <w:noProof/>
                <w:lang w:eastAsia="de-DE"/>
              </w:rPr>
              <w:drawing>
                <wp:inline distT="0" distB="0" distL="0" distR="0">
                  <wp:extent cx="4491355" cy="2611755"/>
                  <wp:effectExtent l="0" t="0" r="0" b="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355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17D" w:rsidRPr="00901BC0" w:rsidRDefault="006A402C" w:rsidP="00901BC0">
            <w:pPr>
              <w:spacing w:line="276" w:lineRule="auto"/>
              <w:rPr>
                <w:rFonts w:ascii="Calibri" w:hAnsi="Calibri" w:cs="Calibri"/>
              </w:rPr>
            </w:pPr>
            <w:r w:rsidRPr="00F557BD"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4491355" cy="3576955"/>
                  <wp:effectExtent l="0" t="0" r="0" b="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96" b="32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355" cy="357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676" w:rsidRPr="00B63676" w:rsidRDefault="00B63676" w:rsidP="00901BC0">
            <w:pPr>
              <w:spacing w:line="276" w:lineRule="auto"/>
              <w:rPr>
                <w:noProof/>
                <w:sz w:val="10"/>
                <w:lang w:eastAsia="de-DE"/>
              </w:rPr>
            </w:pPr>
          </w:p>
          <w:p w:rsidR="004C008A" w:rsidRPr="00901BC0" w:rsidRDefault="006A402C" w:rsidP="00901BC0">
            <w:pPr>
              <w:spacing w:line="276" w:lineRule="auto"/>
              <w:rPr>
                <w:rFonts w:ascii="Calibri" w:hAnsi="Calibri" w:cs="Calibri"/>
              </w:rPr>
            </w:pPr>
            <w:r w:rsidRPr="00F557BD">
              <w:rPr>
                <w:noProof/>
                <w:lang w:eastAsia="de-DE"/>
              </w:rPr>
              <w:drawing>
                <wp:inline distT="0" distB="0" distL="0" distR="0">
                  <wp:extent cx="4513580" cy="2699385"/>
                  <wp:effectExtent l="0" t="0" r="0" b="0"/>
                  <wp:docPr id="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514" b="1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58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Wort des lebendigen Gottes.</w:t>
            </w: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Dank sei Gott.</w:t>
            </w:r>
          </w:p>
        </w:tc>
      </w:tr>
      <w:tr w:rsidR="004C008A" w:rsidRPr="00901BC0" w:rsidTr="00901BC0">
        <w:tc>
          <w:tcPr>
            <w:tcW w:w="2127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  <w:b/>
              </w:rPr>
              <w:lastRenderedPageBreak/>
              <w:t xml:space="preserve">Antwortpsalm </w:t>
            </w:r>
            <w:r w:rsidRPr="00901BC0">
              <w:rPr>
                <w:rFonts w:ascii="Calibri" w:hAnsi="Calibri" w:cs="Calibri"/>
                <w:b/>
              </w:rPr>
              <w:br/>
            </w:r>
            <w:proofErr w:type="spellStart"/>
            <w:r w:rsidR="00C03D75" w:rsidRPr="00901BC0">
              <w:rPr>
                <w:rFonts w:ascii="Calibri" w:hAnsi="Calibri" w:cs="Calibri"/>
              </w:rPr>
              <w:t>Vv</w:t>
            </w:r>
            <w:proofErr w:type="spellEnd"/>
            <w:r w:rsidR="00C03D75" w:rsidRPr="00901BC0">
              <w:rPr>
                <w:rFonts w:ascii="Calibri" w:hAnsi="Calibri" w:cs="Calibri"/>
              </w:rPr>
              <w:t xml:space="preserve">. aus </w:t>
            </w:r>
            <w:proofErr w:type="spellStart"/>
            <w:r w:rsidR="00A720B2">
              <w:rPr>
                <w:rFonts w:ascii="Calibri" w:hAnsi="Calibri" w:cs="Calibri"/>
              </w:rPr>
              <w:t>Ps</w:t>
            </w:r>
            <w:proofErr w:type="spellEnd"/>
            <w:r w:rsidR="00A720B2">
              <w:rPr>
                <w:rFonts w:ascii="Calibri" w:hAnsi="Calibri" w:cs="Calibri"/>
              </w:rPr>
              <w:t xml:space="preserve"> </w:t>
            </w:r>
            <w:r w:rsidR="00BD62E0">
              <w:rPr>
                <w:rFonts w:ascii="Calibri" w:hAnsi="Calibri" w:cs="Calibri"/>
              </w:rPr>
              <w:t>116</w:t>
            </w:r>
          </w:p>
          <w:p w:rsidR="004C008A" w:rsidRPr="00901BC0" w:rsidRDefault="00A720B2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 </w:t>
            </w:r>
            <w:r w:rsidR="004D3966">
              <w:rPr>
                <w:rFonts w:ascii="Calibri" w:hAnsi="Calibri" w:cs="Calibri"/>
              </w:rPr>
              <w:t xml:space="preserve">60,1 </w:t>
            </w:r>
            <w:r w:rsidR="00427B7A" w:rsidRPr="00901BC0">
              <w:rPr>
                <w:rFonts w:ascii="Calibri" w:hAnsi="Calibri" w:cs="Calibri"/>
              </w:rPr>
              <w:t xml:space="preserve">als </w:t>
            </w:r>
            <w:r w:rsidR="00427B7A" w:rsidRPr="004D3966">
              <w:rPr>
                <w:rFonts w:ascii="Calibri" w:hAnsi="Calibri" w:cs="Calibri"/>
              </w:rPr>
              <w:t>KV</w:t>
            </w:r>
            <w:r w:rsidR="004D3966">
              <w:rPr>
                <w:rFonts w:ascii="Calibri" w:hAnsi="Calibri" w:cs="Calibri"/>
              </w:rPr>
              <w:t xml:space="preserve"> </w:t>
            </w: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</w:rPr>
            </w:pP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0D36FE" w:rsidRDefault="000D36FE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C008A" w:rsidRPr="00901BC0" w:rsidRDefault="000D36FE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236253" w:rsidRDefault="006A402C" w:rsidP="00901BC0">
            <w:pPr>
              <w:spacing w:line="276" w:lineRule="auto"/>
              <w:rPr>
                <w:rFonts w:ascii="Calibri" w:hAnsi="Calibri" w:cs="Calibri"/>
                <w:i/>
              </w:rPr>
            </w:pPr>
            <w:r w:rsidRPr="004E1417">
              <w:rPr>
                <w:rFonts w:ascii="Calibri" w:hAnsi="Calibri" w:cs="Calibri"/>
                <w:i/>
                <w:noProof/>
                <w:lang w:eastAsia="de-DE"/>
              </w:rPr>
              <w:drawing>
                <wp:inline distT="0" distB="0" distL="0" distR="0">
                  <wp:extent cx="4396740" cy="1718945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4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B7A" w:rsidRPr="00901BC0" w:rsidRDefault="00C03D75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  <w:i/>
              </w:rPr>
              <w:t>– Der KV</w:t>
            </w:r>
            <w:r w:rsidR="00427B7A" w:rsidRPr="00901BC0">
              <w:rPr>
                <w:rFonts w:ascii="Calibri" w:hAnsi="Calibri" w:cs="Calibri"/>
                <w:i/>
              </w:rPr>
              <w:t xml:space="preserve"> wird nach jedem </w:t>
            </w:r>
            <w:proofErr w:type="spellStart"/>
            <w:r w:rsidR="00427B7A" w:rsidRPr="00901BC0">
              <w:rPr>
                <w:rFonts w:ascii="Calibri" w:hAnsi="Calibri" w:cs="Calibri"/>
                <w:i/>
              </w:rPr>
              <w:t>Doppelvers</w:t>
            </w:r>
            <w:proofErr w:type="spellEnd"/>
            <w:r w:rsidR="00427B7A" w:rsidRPr="00901BC0">
              <w:rPr>
                <w:rFonts w:ascii="Calibri" w:hAnsi="Calibri" w:cs="Calibri"/>
                <w:i/>
              </w:rPr>
              <w:t xml:space="preserve"> und am Schluss wiederholt.</w:t>
            </w:r>
            <w:r w:rsidRPr="00901BC0">
              <w:rPr>
                <w:rFonts w:ascii="Calibri" w:hAnsi="Calibri" w:cs="Calibri"/>
                <w:i/>
              </w:rPr>
              <w:t xml:space="preserve"> –</w:t>
            </w:r>
          </w:p>
          <w:p w:rsidR="00427B7A" w:rsidRPr="00901BC0" w:rsidRDefault="006A402C" w:rsidP="00901BC0">
            <w:pPr>
              <w:spacing w:line="276" w:lineRule="auto"/>
              <w:rPr>
                <w:rFonts w:ascii="Calibri" w:hAnsi="Calibri" w:cs="Calibri"/>
              </w:rPr>
            </w:pPr>
            <w:r w:rsidRPr="00F557BD"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3204210" cy="2552700"/>
                  <wp:effectExtent l="0" t="0" r="0" b="0"/>
                  <wp:docPr id="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966" w:rsidRPr="00901BC0" w:rsidTr="00901BC0">
        <w:tc>
          <w:tcPr>
            <w:tcW w:w="2127" w:type="dxa"/>
            <w:shd w:val="clear" w:color="auto" w:fill="auto"/>
          </w:tcPr>
          <w:p w:rsidR="004D3966" w:rsidRPr="00901BC0" w:rsidRDefault="004D3966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Ruf vor dem Evangelium</w:t>
            </w:r>
          </w:p>
        </w:tc>
        <w:tc>
          <w:tcPr>
            <w:tcW w:w="425" w:type="dxa"/>
            <w:shd w:val="clear" w:color="auto" w:fill="auto"/>
          </w:tcPr>
          <w:p w:rsidR="000D36FE" w:rsidRDefault="000D36FE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4D3966" w:rsidRPr="00901BC0" w:rsidRDefault="000D36FE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4D3966" w:rsidRPr="00901BC0" w:rsidRDefault="006A402C" w:rsidP="00901BC0">
            <w:pPr>
              <w:spacing w:line="276" w:lineRule="auto"/>
              <w:rPr>
                <w:rFonts w:ascii="Calibri" w:hAnsi="Calibri" w:cs="Calibri"/>
              </w:rPr>
            </w:pPr>
            <w:r w:rsidRPr="000D36FE">
              <w:rPr>
                <w:rFonts w:ascii="Calibri" w:hAnsi="Calibri" w:cs="Calibri"/>
                <w:noProof/>
                <w:lang w:eastAsia="de-DE"/>
              </w:rPr>
              <w:drawing>
                <wp:inline distT="0" distB="0" distL="0" distR="0">
                  <wp:extent cx="4279265" cy="100203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b="6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26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08A" w:rsidRPr="00901BC0" w:rsidTr="00901BC0">
        <w:tc>
          <w:tcPr>
            <w:tcW w:w="2127" w:type="dxa"/>
            <w:shd w:val="clear" w:color="auto" w:fill="auto"/>
          </w:tcPr>
          <w:p w:rsidR="00427B7A" w:rsidRPr="00901BC0" w:rsidRDefault="00427B7A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01BC0">
              <w:rPr>
                <w:rFonts w:ascii="Calibri" w:hAnsi="Calibri" w:cs="Calibri"/>
                <w:b/>
              </w:rPr>
              <w:t xml:space="preserve">Evangelium </w:t>
            </w:r>
          </w:p>
          <w:p w:rsidR="00427B7A" w:rsidRPr="00901BC0" w:rsidRDefault="00BD62E0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</w:rPr>
              <w:t>Joh</w:t>
            </w:r>
            <w:proofErr w:type="spellEnd"/>
            <w:r>
              <w:rPr>
                <w:rFonts w:ascii="Calibri" w:hAnsi="Calibri" w:cs="Calibri"/>
              </w:rPr>
              <w:t xml:space="preserve"> 13,1-15</w:t>
            </w:r>
          </w:p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C008A" w:rsidRPr="00901BC0" w:rsidRDefault="00427B7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L A</w:t>
            </w:r>
          </w:p>
        </w:tc>
        <w:tc>
          <w:tcPr>
            <w:tcW w:w="7229" w:type="dxa"/>
            <w:shd w:val="clear" w:color="auto" w:fill="auto"/>
          </w:tcPr>
          <w:p w:rsidR="00427B7A" w:rsidRPr="00901BC0" w:rsidRDefault="00427B7A" w:rsidP="00901BC0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01BC0">
              <w:rPr>
                <w:rFonts w:ascii="Calibri" w:hAnsi="Calibri" w:cs="Calibri"/>
              </w:rPr>
              <w:t>Aus dem heiligen Evangelium nach Johannes.</w:t>
            </w:r>
          </w:p>
          <w:p w:rsidR="00427B7A" w:rsidRPr="00901BC0" w:rsidRDefault="00427B7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Ehre sei dir, o Herr. </w:t>
            </w:r>
          </w:p>
          <w:p w:rsidR="00427B7A" w:rsidRPr="00901BC0" w:rsidRDefault="00C03D75" w:rsidP="00901BC0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01BC0">
              <w:rPr>
                <w:rFonts w:ascii="Calibri" w:hAnsi="Calibri" w:cs="Calibri"/>
                <w:i/>
              </w:rPr>
              <w:t xml:space="preserve">– </w:t>
            </w:r>
            <w:r w:rsidR="00427B7A" w:rsidRPr="00901BC0">
              <w:rPr>
                <w:rFonts w:ascii="Calibri" w:hAnsi="Calibri" w:cs="Calibri"/>
                <w:i/>
              </w:rPr>
              <w:t xml:space="preserve">Alle </w:t>
            </w:r>
            <w:r w:rsidR="00427B7A" w:rsidRPr="00901BC0">
              <w:rPr>
                <w:rFonts w:ascii="Calibri" w:hAnsi="Calibri" w:cs="Calibri"/>
                <w:i/>
                <w:iCs/>
              </w:rPr>
              <w:t xml:space="preserve">bezeichnen sich mit dem Kreuzzeichen auf Stirn, </w:t>
            </w:r>
            <w:r w:rsidRPr="00901BC0">
              <w:rPr>
                <w:rFonts w:ascii="Calibri" w:hAnsi="Calibri" w:cs="Calibri"/>
                <w:i/>
                <w:iCs/>
              </w:rPr>
              <w:t>Mund u.</w:t>
            </w:r>
            <w:r w:rsidR="00427B7A" w:rsidRPr="00901BC0">
              <w:rPr>
                <w:rFonts w:ascii="Calibri" w:hAnsi="Calibri" w:cs="Calibri"/>
                <w:i/>
                <w:iCs/>
              </w:rPr>
              <w:t xml:space="preserve"> Brust.</w:t>
            </w:r>
            <w:r w:rsidRPr="00901BC0">
              <w:rPr>
                <w:rFonts w:ascii="Calibri" w:hAnsi="Calibri" w:cs="Calibri"/>
                <w:i/>
                <w:iCs/>
              </w:rPr>
              <w:t xml:space="preserve"> –</w:t>
            </w:r>
          </w:p>
          <w:p w:rsidR="00427B7A" w:rsidRDefault="006A402C" w:rsidP="00901BC0">
            <w:pPr>
              <w:spacing w:line="276" w:lineRule="auto"/>
              <w:rPr>
                <w:noProof/>
                <w:lang w:eastAsia="de-DE"/>
              </w:rPr>
            </w:pPr>
            <w:r w:rsidRPr="00F557BD">
              <w:rPr>
                <w:noProof/>
                <w:lang w:eastAsia="de-DE"/>
              </w:rPr>
              <w:drawing>
                <wp:inline distT="0" distB="0" distL="0" distR="0">
                  <wp:extent cx="4133215" cy="4323080"/>
                  <wp:effectExtent l="0" t="0" r="0" b="0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432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ADF" w:rsidRDefault="006A402C" w:rsidP="00901BC0">
            <w:pPr>
              <w:spacing w:line="276" w:lineRule="auto"/>
              <w:rPr>
                <w:noProof/>
                <w:lang w:eastAsia="de-DE"/>
              </w:rPr>
            </w:pPr>
            <w:r w:rsidRPr="00F557BD"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4133215" cy="2720975"/>
                  <wp:effectExtent l="0" t="0" r="0" b="0"/>
                  <wp:docPr id="1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78" b="22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68C" w:rsidRPr="00901BC0" w:rsidRDefault="006A402C" w:rsidP="00901BC0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557BD">
              <w:rPr>
                <w:noProof/>
                <w:lang w:eastAsia="de-DE"/>
              </w:rPr>
              <w:drawing>
                <wp:inline distT="0" distB="0" distL="0" distR="0">
                  <wp:extent cx="4133215" cy="1909445"/>
                  <wp:effectExtent l="0" t="0" r="0" b="0"/>
                  <wp:docPr id="1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317" b="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08A" w:rsidRPr="00901BC0" w:rsidTr="00901BC0">
        <w:tc>
          <w:tcPr>
            <w:tcW w:w="2127" w:type="dxa"/>
            <w:shd w:val="clear" w:color="auto" w:fill="auto"/>
          </w:tcPr>
          <w:p w:rsidR="004C008A" w:rsidRPr="00901BC0" w:rsidRDefault="004C008A" w:rsidP="00901BC0">
            <w:pPr>
              <w:spacing w:line="276" w:lineRule="auto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C008A" w:rsidRPr="00901BC0" w:rsidRDefault="00427B7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L</w:t>
            </w:r>
          </w:p>
          <w:p w:rsidR="00427B7A" w:rsidRPr="00901BC0" w:rsidRDefault="00427B7A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427B7A" w:rsidRPr="00901BC0" w:rsidRDefault="00427B7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Evangelium unseres Herrn Jesus Christus.</w:t>
            </w:r>
          </w:p>
          <w:p w:rsidR="00427B7A" w:rsidRPr="00901BC0" w:rsidRDefault="00427B7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Lob sei dir, Christus.</w:t>
            </w:r>
          </w:p>
          <w:p w:rsidR="00427B7A" w:rsidRPr="00D5168C" w:rsidRDefault="0067155E" w:rsidP="00D5168C">
            <w:pPr>
              <w:spacing w:line="276" w:lineRule="auto"/>
              <w:rPr>
                <w:rFonts w:ascii="Calibri" w:hAnsi="Calibri" w:cs="Calibri"/>
                <w:i/>
                <w:spacing w:val="-2"/>
              </w:rPr>
            </w:pPr>
            <w:r w:rsidRPr="00D5168C">
              <w:rPr>
                <w:rFonts w:ascii="Calibri" w:hAnsi="Calibri" w:cs="Calibri"/>
                <w:i/>
                <w:spacing w:val="-2"/>
              </w:rPr>
              <w:t xml:space="preserve">– </w:t>
            </w:r>
            <w:r w:rsidR="00427B7A" w:rsidRPr="00D5168C">
              <w:rPr>
                <w:rFonts w:ascii="Calibri" w:hAnsi="Calibri" w:cs="Calibri"/>
                <w:i/>
                <w:spacing w:val="-2"/>
              </w:rPr>
              <w:t>Hier kann der Ruf wiederholt werden</w:t>
            </w:r>
            <w:r w:rsidR="0044110F" w:rsidRPr="00D5168C">
              <w:rPr>
                <w:rFonts w:ascii="Calibri" w:hAnsi="Calibri" w:cs="Calibri"/>
                <w:i/>
                <w:spacing w:val="-2"/>
              </w:rPr>
              <w:t xml:space="preserve"> </w:t>
            </w:r>
            <w:r w:rsidR="00D5168C" w:rsidRPr="00D5168C">
              <w:rPr>
                <w:rFonts w:ascii="Calibri" w:hAnsi="Calibri" w:cs="Calibri"/>
                <w:i/>
                <w:spacing w:val="-2"/>
              </w:rPr>
              <w:t xml:space="preserve">od. eine </w:t>
            </w:r>
            <w:r w:rsidR="00427B7A" w:rsidRPr="00D5168C">
              <w:rPr>
                <w:rFonts w:ascii="Calibri" w:hAnsi="Calibri" w:cs="Calibri"/>
                <w:i/>
                <w:spacing w:val="-2"/>
              </w:rPr>
              <w:t>Stille gehalten werden.</w:t>
            </w:r>
            <w:r w:rsidRPr="00D5168C">
              <w:rPr>
                <w:rFonts w:ascii="Calibri" w:hAnsi="Calibri" w:cs="Calibri"/>
                <w:i/>
                <w:spacing w:val="-2"/>
              </w:rPr>
              <w:t xml:space="preserve"> – </w:t>
            </w:r>
          </w:p>
        </w:tc>
      </w:tr>
      <w:tr w:rsidR="00427B7A" w:rsidRPr="00901BC0" w:rsidTr="00901BC0">
        <w:tc>
          <w:tcPr>
            <w:tcW w:w="2127" w:type="dxa"/>
            <w:shd w:val="clear" w:color="auto" w:fill="auto"/>
          </w:tcPr>
          <w:p w:rsidR="00427B7A" w:rsidRPr="00901BC0" w:rsidRDefault="00397D3B" w:rsidP="00901BC0">
            <w:pPr>
              <w:spacing w:line="276" w:lineRule="auto"/>
              <w:rPr>
                <w:rFonts w:ascii="Calibri" w:hAnsi="Calibri" w:cs="Calibri"/>
                <w:b/>
                <w:highlight w:val="yellow"/>
              </w:rPr>
            </w:pPr>
            <w:r w:rsidRPr="00901BC0">
              <w:rPr>
                <w:rFonts w:ascii="Calibri" w:hAnsi="Calibri" w:cs="Calibri"/>
                <w:b/>
              </w:rPr>
              <w:t>Lesepredigt</w:t>
            </w:r>
          </w:p>
        </w:tc>
        <w:tc>
          <w:tcPr>
            <w:tcW w:w="425" w:type="dxa"/>
            <w:shd w:val="clear" w:color="auto" w:fill="auto"/>
          </w:tcPr>
          <w:p w:rsidR="00427B7A" w:rsidRPr="00901BC0" w:rsidRDefault="00397D3B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L</w:t>
            </w:r>
          </w:p>
        </w:tc>
        <w:tc>
          <w:tcPr>
            <w:tcW w:w="7229" w:type="dxa"/>
            <w:shd w:val="clear" w:color="auto" w:fill="auto"/>
          </w:tcPr>
          <w:p w:rsidR="00F66A9A" w:rsidRPr="004D3966" w:rsidRDefault="004D3966" w:rsidP="00C92648">
            <w:pPr>
              <w:spacing w:line="276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[– </w:t>
            </w:r>
            <w:r w:rsidR="00C92648">
              <w:rPr>
                <w:rFonts w:ascii="Calibri" w:hAnsi="Calibri" w:cs="Calibri"/>
                <w:i/>
              </w:rPr>
              <w:t xml:space="preserve">Hier ist </w:t>
            </w:r>
            <w:r>
              <w:rPr>
                <w:rFonts w:ascii="Calibri" w:hAnsi="Calibri" w:cs="Calibri"/>
                <w:i/>
              </w:rPr>
              <w:t xml:space="preserve">Platz für </w:t>
            </w:r>
            <w:r w:rsidR="00C92648">
              <w:rPr>
                <w:rFonts w:ascii="Calibri" w:hAnsi="Calibri" w:cs="Calibri"/>
                <w:i/>
              </w:rPr>
              <w:t xml:space="preserve">einen Impuls aus </w:t>
            </w:r>
            <w:r w:rsidRPr="004D3966">
              <w:rPr>
                <w:rFonts w:ascii="Calibri" w:hAnsi="Calibri" w:cs="Calibri"/>
                <w:i/>
              </w:rPr>
              <w:t>Ihrer Pfarrei –]</w:t>
            </w:r>
          </w:p>
        </w:tc>
      </w:tr>
      <w:tr w:rsidR="003277AD" w:rsidRPr="00901BC0" w:rsidTr="00901BC0">
        <w:tc>
          <w:tcPr>
            <w:tcW w:w="9781" w:type="dxa"/>
            <w:gridSpan w:val="3"/>
            <w:shd w:val="clear" w:color="auto" w:fill="auto"/>
          </w:tcPr>
          <w:p w:rsidR="00D63E1F" w:rsidRPr="00EE047F" w:rsidRDefault="00D63E1F" w:rsidP="00901BC0">
            <w:pPr>
              <w:spacing w:line="276" w:lineRule="auto"/>
              <w:rPr>
                <w:rFonts w:ascii="Calibri" w:hAnsi="Calibri" w:cs="Calibri"/>
                <w:b/>
                <w:i/>
                <w:smallCaps/>
                <w:sz w:val="16"/>
              </w:rPr>
            </w:pPr>
          </w:p>
          <w:p w:rsidR="003277AD" w:rsidRPr="00901BC0" w:rsidRDefault="003277AD" w:rsidP="00901BC0">
            <w:pPr>
              <w:spacing w:line="276" w:lineRule="auto"/>
              <w:rPr>
                <w:rFonts w:ascii="Calibri" w:hAnsi="Calibri" w:cs="Calibri"/>
                <w:b/>
                <w:highlight w:val="yellow"/>
              </w:rPr>
            </w:pPr>
            <w:r w:rsidRPr="00A9030F">
              <w:rPr>
                <w:rFonts w:ascii="Calibri" w:hAnsi="Calibri" w:cs="Calibri"/>
                <w:b/>
                <w:i/>
                <w:smallCaps/>
                <w:sz w:val="32"/>
              </w:rPr>
              <w:t>Antwort der Hausgemeinde</w:t>
            </w:r>
          </w:p>
        </w:tc>
      </w:tr>
      <w:tr w:rsidR="00397D3B" w:rsidRPr="00901BC0" w:rsidTr="00901BC0">
        <w:tc>
          <w:tcPr>
            <w:tcW w:w="2127" w:type="dxa"/>
            <w:shd w:val="clear" w:color="auto" w:fill="auto"/>
          </w:tcPr>
          <w:p w:rsidR="00CA7D79" w:rsidRPr="00CA7D79" w:rsidRDefault="0044110F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A7D79">
              <w:rPr>
                <w:rFonts w:ascii="Calibri" w:hAnsi="Calibri" w:cs="Calibri"/>
                <w:b/>
              </w:rPr>
              <w:t xml:space="preserve">Wechselgebet </w:t>
            </w:r>
          </w:p>
          <w:p w:rsidR="00A35CDB" w:rsidRDefault="00A35CDB" w:rsidP="00901BC0">
            <w:pPr>
              <w:spacing w:line="276" w:lineRule="auto"/>
              <w:rPr>
                <w:rFonts w:ascii="Calibri" w:hAnsi="Calibri" w:cs="Calibri"/>
              </w:rPr>
            </w:pPr>
          </w:p>
          <w:p w:rsidR="00A35CDB" w:rsidRDefault="00A35CDB" w:rsidP="00901BC0">
            <w:pPr>
              <w:spacing w:line="276" w:lineRule="auto"/>
              <w:rPr>
                <w:rFonts w:ascii="Calibri" w:hAnsi="Calibri" w:cs="Calibri"/>
              </w:rPr>
            </w:pPr>
          </w:p>
          <w:p w:rsidR="00A35CDB" w:rsidRDefault="00A35CDB" w:rsidP="00901BC0">
            <w:pPr>
              <w:spacing w:line="276" w:lineRule="auto"/>
              <w:rPr>
                <w:rFonts w:ascii="Calibri" w:hAnsi="Calibri" w:cs="Calibri"/>
              </w:rPr>
            </w:pPr>
          </w:p>
          <w:p w:rsidR="00A35CDB" w:rsidRDefault="00A35CDB" w:rsidP="00901BC0">
            <w:pPr>
              <w:spacing w:line="276" w:lineRule="auto"/>
              <w:rPr>
                <w:rFonts w:ascii="Calibri" w:hAnsi="Calibri" w:cs="Calibri"/>
              </w:rPr>
            </w:pPr>
          </w:p>
          <w:p w:rsidR="00A35CDB" w:rsidRDefault="00A35CDB" w:rsidP="00901BC0">
            <w:pPr>
              <w:spacing w:line="276" w:lineRule="auto"/>
              <w:rPr>
                <w:rFonts w:ascii="Calibri" w:hAnsi="Calibri" w:cs="Calibri"/>
              </w:rPr>
            </w:pPr>
          </w:p>
          <w:p w:rsidR="00A35CDB" w:rsidRDefault="00A35CDB" w:rsidP="00901BC0">
            <w:pPr>
              <w:spacing w:line="276" w:lineRule="auto"/>
              <w:rPr>
                <w:rFonts w:ascii="Calibri" w:hAnsi="Calibri" w:cs="Calibri"/>
              </w:rPr>
            </w:pPr>
          </w:p>
          <w:p w:rsidR="00A35CDB" w:rsidRDefault="00A35CDB" w:rsidP="00901BC0">
            <w:pPr>
              <w:spacing w:line="276" w:lineRule="auto"/>
              <w:rPr>
                <w:rFonts w:ascii="Calibri" w:hAnsi="Calibri" w:cs="Calibri"/>
              </w:rPr>
            </w:pPr>
          </w:p>
          <w:p w:rsidR="00A35CDB" w:rsidRDefault="00A35CDB" w:rsidP="00901BC0">
            <w:pPr>
              <w:spacing w:line="276" w:lineRule="auto"/>
              <w:rPr>
                <w:rFonts w:ascii="Calibri" w:hAnsi="Calibri" w:cs="Calibri"/>
              </w:rPr>
            </w:pPr>
          </w:p>
          <w:p w:rsidR="00A35CDB" w:rsidRDefault="00A35CDB" w:rsidP="00901BC0">
            <w:pPr>
              <w:spacing w:line="276" w:lineRule="auto"/>
              <w:rPr>
                <w:rFonts w:ascii="Calibri" w:hAnsi="Calibri" w:cs="Calibri"/>
              </w:rPr>
            </w:pPr>
          </w:p>
          <w:p w:rsidR="00397D3B" w:rsidRPr="00CA7D79" w:rsidRDefault="00CA7D79" w:rsidP="00901BC0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  <w:r w:rsidRPr="00CA7D79">
              <w:rPr>
                <w:rFonts w:ascii="Calibri" w:hAnsi="Calibri" w:cs="Calibri"/>
              </w:rPr>
              <w:t xml:space="preserve">GL </w:t>
            </w:r>
            <w:r w:rsidR="00A41236">
              <w:rPr>
                <w:rFonts w:ascii="Calibri" w:hAnsi="Calibri" w:cs="Calibri"/>
              </w:rPr>
              <w:t xml:space="preserve">305,4 + </w:t>
            </w:r>
            <w:r w:rsidRPr="00CA7D79">
              <w:rPr>
                <w:rFonts w:ascii="Calibri" w:hAnsi="Calibri" w:cs="Calibri"/>
              </w:rPr>
              <w:t>677,6</w:t>
            </w:r>
            <w:r w:rsidR="00A35CDB">
              <w:rPr>
                <w:rFonts w:ascii="Calibri" w:hAnsi="Calibri" w:cs="Calibri"/>
              </w:rPr>
              <w:t xml:space="preserve"> </w:t>
            </w:r>
          </w:p>
          <w:p w:rsidR="0044110F" w:rsidRPr="00901BC0" w:rsidRDefault="0044110F" w:rsidP="00901BC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397D3B" w:rsidRPr="00901BC0" w:rsidRDefault="00397D3B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 w:rsidRPr="00901BC0"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397D3B" w:rsidRPr="00901BC0" w:rsidRDefault="00397D3B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397D3B" w:rsidRPr="00901BC0" w:rsidRDefault="00397D3B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397D3B" w:rsidRPr="00901BC0" w:rsidRDefault="00397D3B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397D3B" w:rsidRDefault="00397D3B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831D24" w:rsidRPr="00901BC0" w:rsidRDefault="00831D24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397D3B" w:rsidRPr="00901BC0" w:rsidRDefault="00397D3B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397D3B" w:rsidRPr="00901BC0" w:rsidRDefault="00397D3B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397D3B" w:rsidRDefault="00397D3B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B734FC" w:rsidRPr="00901BC0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397D3B" w:rsidRDefault="00397D3B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EE047F" w:rsidRDefault="00EE047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>
              <w:rPr>
                <w:rFonts w:ascii="Calibri" w:hAnsi="Calibri" w:cs="Calibri"/>
                <w:color w:val="C00000"/>
              </w:rPr>
              <w:lastRenderedPageBreak/>
              <w:t>Lt</w:t>
            </w:r>
            <w:proofErr w:type="spellEnd"/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</w:t>
            </w: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</w:t>
            </w: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B734FC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B734FC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B734FC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B734FC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B734FC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B734FC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B734FC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</w:t>
            </w:r>
          </w:p>
          <w:p w:rsidR="00C14CAF" w:rsidRDefault="00C14CA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B734FC" w:rsidRPr="00D63E1F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  <w:sz w:val="22"/>
              </w:rPr>
            </w:pPr>
          </w:p>
          <w:p w:rsidR="00B734FC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C14CAF" w:rsidRPr="00901BC0" w:rsidRDefault="00B734FC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397D3B" w:rsidRPr="00901BC0" w:rsidRDefault="000B2B97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„</w:t>
            </w:r>
            <w:r w:rsidR="00BD62E0" w:rsidRPr="00BD62E0">
              <w:rPr>
                <w:rFonts w:ascii="Calibri" w:hAnsi="Calibri" w:cs="Calibri"/>
              </w:rPr>
              <w:t>Denn am Abend, an dem er</w:t>
            </w:r>
            <w:r>
              <w:rPr>
                <w:rFonts w:ascii="Calibri" w:hAnsi="Calibri" w:cs="Calibri"/>
              </w:rPr>
              <w:t xml:space="preserve"> </w:t>
            </w:r>
            <w:r w:rsidR="00BD62E0" w:rsidRPr="00BD62E0">
              <w:rPr>
                <w:rFonts w:ascii="Calibri" w:hAnsi="Calibri" w:cs="Calibri"/>
              </w:rPr>
              <w:t>ausgeliefert wurde und sich</w:t>
            </w:r>
            <w:r>
              <w:rPr>
                <w:rFonts w:ascii="Calibri" w:hAnsi="Calibri" w:cs="Calibri"/>
              </w:rPr>
              <w:t xml:space="preserve"> </w:t>
            </w:r>
            <w:r w:rsidR="00BD62E0" w:rsidRPr="00BD62E0">
              <w:rPr>
                <w:rFonts w:ascii="Calibri" w:hAnsi="Calibri" w:cs="Calibri"/>
              </w:rPr>
              <w:t>aus freiem Willen dem Leiden</w:t>
            </w:r>
            <w:r>
              <w:rPr>
                <w:rFonts w:ascii="Calibri" w:hAnsi="Calibri" w:cs="Calibri"/>
              </w:rPr>
              <w:t xml:space="preserve"> </w:t>
            </w:r>
            <w:r w:rsidR="00BD62E0" w:rsidRPr="00BD62E0">
              <w:rPr>
                <w:rFonts w:ascii="Calibri" w:hAnsi="Calibri" w:cs="Calibri"/>
              </w:rPr>
              <w:t>unterwarf,</w:t>
            </w:r>
            <w:r>
              <w:rPr>
                <w:rFonts w:ascii="Calibri" w:hAnsi="Calibri" w:cs="Calibri"/>
              </w:rPr>
              <w:t xml:space="preserve"> – das ist heute –,</w:t>
            </w:r>
            <w:r w:rsidR="00BD62E0" w:rsidRPr="00BD62E0">
              <w:rPr>
                <w:rFonts w:ascii="Calibri" w:hAnsi="Calibri" w:cs="Calibri"/>
              </w:rPr>
              <w:t xml:space="preserve"> nahm er das Brot</w:t>
            </w:r>
            <w:r>
              <w:rPr>
                <w:rFonts w:ascii="Calibri" w:hAnsi="Calibri" w:cs="Calibri"/>
              </w:rPr>
              <w:t xml:space="preserve"> und sagte Dank …“ So </w:t>
            </w:r>
            <w:r w:rsidR="00C92648">
              <w:rPr>
                <w:rFonts w:ascii="Calibri" w:hAnsi="Calibri" w:cs="Calibri"/>
              </w:rPr>
              <w:t>wird heute</w:t>
            </w:r>
            <w:r>
              <w:rPr>
                <w:rFonts w:ascii="Calibri" w:hAnsi="Calibri" w:cs="Calibri"/>
              </w:rPr>
              <w:t xml:space="preserve"> in der M</w:t>
            </w:r>
            <w:r w:rsidR="00C92648">
              <w:rPr>
                <w:rFonts w:ascii="Calibri" w:hAnsi="Calibri" w:cs="Calibri"/>
              </w:rPr>
              <w:t>esse vom letzten Abendmahl gebetet</w:t>
            </w:r>
            <w:r>
              <w:rPr>
                <w:rFonts w:ascii="Calibri" w:hAnsi="Calibri" w:cs="Calibri"/>
              </w:rPr>
              <w:t xml:space="preserve">. </w:t>
            </w:r>
            <w:r w:rsidR="00831D24">
              <w:rPr>
                <w:rFonts w:ascii="Calibri" w:hAnsi="Calibri" w:cs="Calibri"/>
              </w:rPr>
              <w:t>Tischgenossinne</w:t>
            </w:r>
            <w:r w:rsidR="004E1417">
              <w:rPr>
                <w:rFonts w:ascii="Calibri" w:hAnsi="Calibri" w:cs="Calibri"/>
              </w:rPr>
              <w:t xml:space="preserve">n und Tischgenossen Jesu sein, </w:t>
            </w:r>
            <w:r w:rsidR="00831D24">
              <w:rPr>
                <w:rFonts w:ascii="Calibri" w:hAnsi="Calibri" w:cs="Calibri"/>
              </w:rPr>
              <w:t>uns stärken lasse</w:t>
            </w:r>
            <w:r w:rsidR="00C92648">
              <w:rPr>
                <w:rFonts w:ascii="Calibri" w:hAnsi="Calibri" w:cs="Calibri"/>
              </w:rPr>
              <w:t xml:space="preserve">n, um seinem Beispiel zu folgen: Bedenken wir dies für uns in Stille. – </w:t>
            </w:r>
            <w:r w:rsidR="00831D24">
              <w:rPr>
                <w:rFonts w:ascii="Calibri" w:hAnsi="Calibri" w:cs="Calibri"/>
              </w:rPr>
              <w:t xml:space="preserve">Im Vertrauen darauf, </w:t>
            </w:r>
            <w:r w:rsidR="00A3154E">
              <w:rPr>
                <w:rFonts w:ascii="Calibri" w:hAnsi="Calibri" w:cs="Calibri"/>
              </w:rPr>
              <w:t xml:space="preserve">dass Christus </w:t>
            </w:r>
            <w:r w:rsidR="00C92648">
              <w:rPr>
                <w:rFonts w:ascii="Calibri" w:hAnsi="Calibri" w:cs="Calibri"/>
              </w:rPr>
              <w:t xml:space="preserve">da </w:t>
            </w:r>
            <w:r w:rsidR="00A3154E">
              <w:rPr>
                <w:rFonts w:ascii="Calibri" w:hAnsi="Calibri" w:cs="Calibri"/>
              </w:rPr>
              <w:t xml:space="preserve">ist, wenn wir hier Gemeinschaft haben, </w:t>
            </w:r>
            <w:r w:rsidR="007C6C5A">
              <w:rPr>
                <w:rFonts w:ascii="Calibri" w:hAnsi="Calibri" w:cs="Calibri"/>
              </w:rPr>
              <w:t xml:space="preserve">miteinander </w:t>
            </w:r>
            <w:r w:rsidR="00C92648">
              <w:rPr>
                <w:rFonts w:ascii="Calibri" w:hAnsi="Calibri" w:cs="Calibri"/>
              </w:rPr>
              <w:t>singen und aus der Heiligen</w:t>
            </w:r>
            <w:r w:rsidR="00A3154E">
              <w:rPr>
                <w:rFonts w:ascii="Calibri" w:hAnsi="Calibri" w:cs="Calibri"/>
              </w:rPr>
              <w:t xml:space="preserve"> Schrift hören, </w:t>
            </w:r>
            <w:r w:rsidR="00A3154E" w:rsidRPr="00CA7D79">
              <w:rPr>
                <w:rFonts w:ascii="Calibri" w:hAnsi="Calibri" w:cs="Calibri"/>
              </w:rPr>
              <w:t>beten wir:</w:t>
            </w:r>
          </w:p>
          <w:p w:rsidR="00397D3B" w:rsidRDefault="003074E2" w:rsidP="00901BC0">
            <w:pPr>
              <w:spacing w:line="276" w:lineRule="auto"/>
              <w:rPr>
                <w:rFonts w:ascii="Calibri" w:hAnsi="Calibri" w:cs="Calibri"/>
                <w:i/>
              </w:rPr>
            </w:pPr>
            <w:r w:rsidRPr="00901BC0">
              <w:rPr>
                <w:rFonts w:ascii="Calibri" w:hAnsi="Calibri" w:cs="Calibri"/>
                <w:i/>
              </w:rPr>
              <w:t>–</w:t>
            </w:r>
            <w:r w:rsidR="00D63E1F">
              <w:rPr>
                <w:rFonts w:ascii="Calibri" w:hAnsi="Calibri" w:cs="Calibri"/>
                <w:i/>
              </w:rPr>
              <w:t xml:space="preserve"> </w:t>
            </w:r>
            <w:r w:rsidR="00BD62E0">
              <w:rPr>
                <w:rFonts w:ascii="Calibri" w:hAnsi="Calibri" w:cs="Calibri"/>
                <w:i/>
              </w:rPr>
              <w:t>im Wechsel mit den Anwesenden</w:t>
            </w:r>
            <w:r w:rsidR="00B734FC">
              <w:rPr>
                <w:rFonts w:ascii="Calibri" w:hAnsi="Calibri" w:cs="Calibri"/>
                <w:i/>
              </w:rPr>
              <w:t xml:space="preserve">; </w:t>
            </w:r>
            <w:r w:rsidR="00D63E1F">
              <w:rPr>
                <w:rFonts w:ascii="Calibri" w:hAnsi="Calibri" w:cs="Calibri"/>
                <w:i/>
              </w:rPr>
              <w:t>da</w:t>
            </w:r>
            <w:r w:rsidR="00B734FC">
              <w:rPr>
                <w:rFonts w:ascii="Calibri" w:hAnsi="Calibri" w:cs="Calibri"/>
                <w:i/>
              </w:rPr>
              <w:t xml:space="preserve">zwischen </w:t>
            </w:r>
            <w:r w:rsidR="00D63E1F">
              <w:rPr>
                <w:rFonts w:ascii="Calibri" w:hAnsi="Calibri" w:cs="Calibri"/>
                <w:i/>
              </w:rPr>
              <w:t xml:space="preserve">der </w:t>
            </w:r>
            <w:proofErr w:type="spellStart"/>
            <w:r w:rsidR="00D63E1F">
              <w:rPr>
                <w:rFonts w:ascii="Calibri" w:hAnsi="Calibri" w:cs="Calibri"/>
                <w:i/>
              </w:rPr>
              <w:t>Liedruf</w:t>
            </w:r>
            <w:proofErr w:type="spellEnd"/>
            <w:r w:rsidR="00B734FC">
              <w:rPr>
                <w:rFonts w:ascii="Calibri" w:hAnsi="Calibri" w:cs="Calibri"/>
                <w:i/>
              </w:rPr>
              <w:t>.</w:t>
            </w:r>
            <w:r w:rsidR="00BD62E0">
              <w:rPr>
                <w:rFonts w:ascii="Calibri" w:hAnsi="Calibri" w:cs="Calibri"/>
                <w:i/>
              </w:rPr>
              <w:t xml:space="preserve"> </w:t>
            </w:r>
            <w:r w:rsidRPr="00901BC0">
              <w:rPr>
                <w:rFonts w:ascii="Calibri" w:hAnsi="Calibri" w:cs="Calibri"/>
                <w:i/>
              </w:rPr>
              <w:t>–</w:t>
            </w:r>
          </w:p>
          <w:p w:rsidR="00A35CDB" w:rsidRPr="00901BC0" w:rsidRDefault="006A402C" w:rsidP="00901BC0">
            <w:pPr>
              <w:spacing w:line="276" w:lineRule="auto"/>
              <w:rPr>
                <w:rFonts w:ascii="Calibri" w:hAnsi="Calibri" w:cs="Calibri"/>
                <w:i/>
              </w:rPr>
            </w:pPr>
            <w:r w:rsidRPr="004E1417">
              <w:rPr>
                <w:rFonts w:ascii="Calibri" w:hAnsi="Calibri" w:cs="Calibri"/>
                <w:i/>
                <w:noProof/>
                <w:lang w:eastAsia="de-DE"/>
              </w:rPr>
              <w:drawing>
                <wp:inline distT="0" distB="0" distL="0" distR="0">
                  <wp:extent cx="3986530" cy="1470660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" r="1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53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D3B" w:rsidRPr="00901BC0" w:rsidRDefault="006A402C" w:rsidP="00901BC0">
            <w:pPr>
              <w:spacing w:line="276" w:lineRule="auto"/>
              <w:rPr>
                <w:rFonts w:ascii="Calibri" w:hAnsi="Calibri" w:cs="Calibri"/>
              </w:rPr>
            </w:pPr>
            <w:r w:rsidRPr="00A05775">
              <w:rPr>
                <w:rFonts w:ascii="Calibri" w:hAnsi="Calibri" w:cs="Calibri"/>
                <w:noProof/>
                <w:lang w:eastAsia="de-DE"/>
              </w:rPr>
              <w:lastRenderedPageBreak/>
              <w:drawing>
                <wp:inline distT="0" distB="0" distL="0" distR="0">
                  <wp:extent cx="4352290" cy="1485265"/>
                  <wp:effectExtent l="0" t="0" r="0" b="0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6" t="1149" b="6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29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D3B" w:rsidRPr="00901BC0" w:rsidRDefault="00D63E1F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s ist mein Gebot</w:t>
            </w:r>
            <w:r w:rsidR="00C14CAF">
              <w:rPr>
                <w:rFonts w:ascii="Calibri" w:hAnsi="Calibri" w:cs="Calibri"/>
              </w:rPr>
              <w:t xml:space="preserve"> …</w:t>
            </w:r>
          </w:p>
          <w:p w:rsidR="00397D3B" w:rsidRDefault="006A402C" w:rsidP="00901BC0">
            <w:pPr>
              <w:spacing w:line="276" w:lineRule="auto"/>
              <w:rPr>
                <w:rFonts w:ascii="Calibri" w:hAnsi="Calibri" w:cs="Calibri"/>
                <w:noProof/>
                <w:lang w:eastAsia="de-DE"/>
              </w:rPr>
            </w:pPr>
            <w:r w:rsidRPr="00C14CAF">
              <w:rPr>
                <w:rFonts w:ascii="Calibri" w:hAnsi="Calibri" w:cs="Calibri"/>
                <w:noProof/>
                <w:lang w:eastAsia="de-DE"/>
              </w:rPr>
              <w:drawing>
                <wp:inline distT="0" distB="0" distL="0" distR="0">
                  <wp:extent cx="4352290" cy="1668145"/>
                  <wp:effectExtent l="0" t="0" r="0" b="0"/>
                  <wp:docPr id="1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6" t="38921" b="21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29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CAF" w:rsidRDefault="00D63E1F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s ist mein Gebot …</w:t>
            </w:r>
          </w:p>
          <w:p w:rsidR="00C14CAF" w:rsidRDefault="006A402C" w:rsidP="00901BC0">
            <w:pPr>
              <w:spacing w:line="276" w:lineRule="auto"/>
              <w:rPr>
                <w:rFonts w:ascii="Calibri" w:hAnsi="Calibri" w:cs="Calibri"/>
                <w:noProof/>
                <w:lang w:eastAsia="de-DE"/>
              </w:rPr>
            </w:pPr>
            <w:r w:rsidRPr="00C14CAF">
              <w:rPr>
                <w:rFonts w:ascii="Calibri" w:hAnsi="Calibri" w:cs="Calibri"/>
                <w:noProof/>
                <w:lang w:eastAsia="de-DE"/>
              </w:rPr>
              <w:drawing>
                <wp:inline distT="0" distB="0" distL="0" distR="0">
                  <wp:extent cx="4235450" cy="600075"/>
                  <wp:effectExtent l="0" t="0" r="0" b="0"/>
                  <wp:docPr id="1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6" t="83398" b="2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CAF" w:rsidRPr="00901BC0" w:rsidRDefault="00D63E1F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s ist mein Gebot</w:t>
            </w:r>
            <w:r w:rsidR="00C14CAF">
              <w:rPr>
                <w:rFonts w:ascii="Calibri" w:hAnsi="Calibri" w:cs="Calibri"/>
              </w:rPr>
              <w:t xml:space="preserve"> …</w:t>
            </w:r>
          </w:p>
        </w:tc>
      </w:tr>
      <w:tr w:rsidR="00397D3B" w:rsidRPr="00901BC0" w:rsidTr="00901BC0">
        <w:tc>
          <w:tcPr>
            <w:tcW w:w="2127" w:type="dxa"/>
            <w:shd w:val="clear" w:color="auto" w:fill="auto"/>
          </w:tcPr>
          <w:p w:rsidR="00397D3B" w:rsidRPr="00901BC0" w:rsidRDefault="00397D3B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01BC0">
              <w:rPr>
                <w:rFonts w:ascii="Calibri" w:hAnsi="Calibri" w:cs="Calibri"/>
                <w:b/>
              </w:rPr>
              <w:lastRenderedPageBreak/>
              <w:t>Fürbitten</w:t>
            </w:r>
          </w:p>
        </w:tc>
        <w:tc>
          <w:tcPr>
            <w:tcW w:w="425" w:type="dxa"/>
            <w:shd w:val="clear" w:color="auto" w:fill="auto"/>
          </w:tcPr>
          <w:p w:rsidR="00397D3B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 w:rsidRPr="00901BC0"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L</w:t>
            </w: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  <w:p w:rsidR="003074E2" w:rsidRPr="00901BC0" w:rsidRDefault="003074E2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L</w:t>
            </w:r>
          </w:p>
          <w:p w:rsidR="003074E2" w:rsidRPr="00901BC0" w:rsidRDefault="003074E2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3074E2" w:rsidRPr="00901BC0" w:rsidRDefault="003074E2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  <w:p w:rsidR="003074E2" w:rsidRPr="00901BC0" w:rsidRDefault="003074E2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L</w:t>
            </w:r>
          </w:p>
          <w:p w:rsidR="003074E2" w:rsidRPr="00901BC0" w:rsidRDefault="003074E2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3074E2" w:rsidRPr="00901BC0" w:rsidRDefault="003074E2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  <w:p w:rsidR="003074E2" w:rsidRPr="00901BC0" w:rsidRDefault="003074E2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L</w:t>
            </w:r>
          </w:p>
          <w:p w:rsidR="003074E2" w:rsidRPr="00901BC0" w:rsidRDefault="003074E2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3074E2" w:rsidRPr="00901BC0" w:rsidRDefault="003074E2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  <w:p w:rsidR="00F66A9A" w:rsidRPr="00901BC0" w:rsidRDefault="003074E2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L</w:t>
            </w:r>
          </w:p>
          <w:p w:rsidR="003074E2" w:rsidRPr="00901BC0" w:rsidRDefault="00C90DAD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397D3B" w:rsidRPr="00901BC0" w:rsidRDefault="00397D3B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Lasst uns </w:t>
            </w:r>
            <w:r w:rsidR="003074E2" w:rsidRPr="00901BC0">
              <w:rPr>
                <w:rFonts w:ascii="Calibri" w:hAnsi="Calibri" w:cs="Calibri"/>
              </w:rPr>
              <w:t xml:space="preserve">nun </w:t>
            </w:r>
            <w:r w:rsidRPr="00901BC0">
              <w:rPr>
                <w:rFonts w:ascii="Calibri" w:hAnsi="Calibri" w:cs="Calibri"/>
              </w:rPr>
              <w:t>Fürbitte halten und unsere Anliegen vor Gott tragen:</w:t>
            </w:r>
          </w:p>
          <w:p w:rsidR="00DE64A1" w:rsidRPr="00901BC0" w:rsidRDefault="00397D3B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Lasst uns beten für alle, die </w:t>
            </w:r>
            <w:r w:rsidR="00880A2E">
              <w:rPr>
                <w:rFonts w:ascii="Calibri" w:hAnsi="Calibri" w:cs="Calibri"/>
              </w:rPr>
              <w:t>aufgrund</w:t>
            </w:r>
            <w:r w:rsidRPr="00901BC0">
              <w:rPr>
                <w:rFonts w:ascii="Calibri" w:hAnsi="Calibri" w:cs="Calibri"/>
              </w:rPr>
              <w:t xml:space="preserve"> </w:t>
            </w:r>
            <w:r w:rsidR="003074E2" w:rsidRPr="00901BC0">
              <w:rPr>
                <w:rFonts w:ascii="Calibri" w:hAnsi="Calibri" w:cs="Calibri"/>
              </w:rPr>
              <w:t xml:space="preserve">der Corona-Epidemie </w:t>
            </w:r>
            <w:r w:rsidR="00880A2E">
              <w:rPr>
                <w:rFonts w:ascii="Calibri" w:hAnsi="Calibri" w:cs="Calibri"/>
              </w:rPr>
              <w:t>nicht bei ihren Familien und Freunden sein können.</w:t>
            </w:r>
            <w:r w:rsidR="00DE64A1" w:rsidRPr="00901BC0">
              <w:rPr>
                <w:rFonts w:ascii="Calibri" w:hAnsi="Calibri" w:cs="Calibri"/>
              </w:rPr>
              <w:t xml:space="preserve"> </w:t>
            </w:r>
            <w:r w:rsidRPr="00901BC0">
              <w:rPr>
                <w:rFonts w:ascii="Calibri" w:hAnsi="Calibri" w:cs="Calibri"/>
                <w:i/>
              </w:rPr>
              <w:t>– Stille –</w:t>
            </w:r>
            <w:r w:rsidRPr="00901BC0">
              <w:rPr>
                <w:rFonts w:ascii="Calibri" w:hAnsi="Calibri" w:cs="Calibri"/>
              </w:rPr>
              <w:t xml:space="preserve"> </w:t>
            </w:r>
            <w:r w:rsidR="00A41236" w:rsidRPr="00A41236">
              <w:rPr>
                <w:rFonts w:ascii="Calibri" w:hAnsi="Calibri" w:cs="Calibri"/>
              </w:rPr>
              <w:t>Liebender Gott</w:t>
            </w:r>
            <w:r w:rsidR="00A41236">
              <w:rPr>
                <w:rFonts w:ascii="Calibri" w:hAnsi="Calibri" w:cs="Calibri"/>
              </w:rPr>
              <w:t>:</w:t>
            </w:r>
          </w:p>
          <w:p w:rsidR="00397D3B" w:rsidRPr="00901BC0" w:rsidRDefault="00397D3B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Wir bitten dich, erhöre uns.</w:t>
            </w:r>
          </w:p>
          <w:p w:rsidR="003074E2" w:rsidRPr="00901BC0" w:rsidRDefault="00397D3B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Lasst uns beten für alle, die </w:t>
            </w:r>
            <w:r w:rsidR="00880A2E">
              <w:rPr>
                <w:rFonts w:ascii="Calibri" w:hAnsi="Calibri" w:cs="Calibri"/>
              </w:rPr>
              <w:t xml:space="preserve">Tag und Nacht </w:t>
            </w:r>
            <w:r w:rsidRPr="00901BC0">
              <w:rPr>
                <w:rFonts w:ascii="Calibri" w:hAnsi="Calibri" w:cs="Calibri"/>
              </w:rPr>
              <w:t xml:space="preserve">Kranke versorgen und </w:t>
            </w:r>
            <w:r w:rsidR="00880A2E">
              <w:rPr>
                <w:rFonts w:ascii="Calibri" w:hAnsi="Calibri" w:cs="Calibri"/>
              </w:rPr>
              <w:t>Alte pflegen</w:t>
            </w:r>
            <w:r w:rsidRPr="00901BC0">
              <w:rPr>
                <w:rFonts w:ascii="Calibri" w:hAnsi="Calibri" w:cs="Calibri"/>
              </w:rPr>
              <w:t xml:space="preserve">. </w:t>
            </w:r>
            <w:r w:rsidR="003074E2" w:rsidRPr="00901BC0">
              <w:rPr>
                <w:rFonts w:ascii="Calibri" w:hAnsi="Calibri" w:cs="Calibri"/>
                <w:i/>
              </w:rPr>
              <w:t>– Stille –</w:t>
            </w:r>
            <w:r w:rsidR="00A41236">
              <w:rPr>
                <w:rFonts w:ascii="Calibri" w:hAnsi="Calibri" w:cs="Calibri"/>
                <w:i/>
              </w:rPr>
              <w:t xml:space="preserve"> </w:t>
            </w:r>
            <w:r w:rsidR="00A41236" w:rsidRPr="00A41236">
              <w:rPr>
                <w:rFonts w:ascii="Calibri" w:hAnsi="Calibri" w:cs="Calibri"/>
              </w:rPr>
              <w:t>Liebender Gott</w:t>
            </w:r>
            <w:r w:rsidR="00A41236">
              <w:rPr>
                <w:rFonts w:ascii="Calibri" w:hAnsi="Calibri" w:cs="Calibri"/>
              </w:rPr>
              <w:t>:</w:t>
            </w:r>
            <w:r w:rsidR="003074E2" w:rsidRPr="00901BC0">
              <w:rPr>
                <w:rFonts w:ascii="Calibri" w:hAnsi="Calibri" w:cs="Calibri"/>
              </w:rPr>
              <w:t xml:space="preserve"> </w:t>
            </w:r>
          </w:p>
          <w:p w:rsidR="00397D3B" w:rsidRPr="00901BC0" w:rsidRDefault="003074E2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Wir bitten dich, erhöre uns.</w:t>
            </w:r>
          </w:p>
          <w:p w:rsidR="00F66A9A" w:rsidRPr="00901BC0" w:rsidRDefault="00397D3B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Lasst uns beten für alle, die </w:t>
            </w:r>
            <w:r w:rsidR="00880A2E">
              <w:rPr>
                <w:rFonts w:ascii="Calibri" w:hAnsi="Calibri" w:cs="Calibri"/>
              </w:rPr>
              <w:t>Unrecht und Gewalt erfahren.</w:t>
            </w:r>
            <w:r w:rsidR="00A41236">
              <w:rPr>
                <w:rFonts w:ascii="Calibri" w:hAnsi="Calibri" w:cs="Calibri"/>
              </w:rPr>
              <w:t xml:space="preserve"> </w:t>
            </w:r>
            <w:r w:rsidR="00F66A9A" w:rsidRPr="00901BC0">
              <w:rPr>
                <w:rFonts w:ascii="Calibri" w:hAnsi="Calibri" w:cs="Calibri"/>
                <w:i/>
              </w:rPr>
              <w:t>– Stille –</w:t>
            </w:r>
            <w:r w:rsidR="00F66A9A" w:rsidRPr="00901BC0">
              <w:rPr>
                <w:rFonts w:ascii="Calibri" w:hAnsi="Calibri" w:cs="Calibri"/>
              </w:rPr>
              <w:t xml:space="preserve"> </w:t>
            </w:r>
            <w:r w:rsidR="00A41236" w:rsidRPr="00A41236">
              <w:rPr>
                <w:rFonts w:ascii="Calibri" w:hAnsi="Calibri" w:cs="Calibri"/>
              </w:rPr>
              <w:t>Liebender Gott</w:t>
            </w:r>
            <w:r w:rsidR="00A41236">
              <w:rPr>
                <w:rFonts w:ascii="Calibri" w:hAnsi="Calibri" w:cs="Calibri"/>
              </w:rPr>
              <w:t>:</w:t>
            </w:r>
          </w:p>
          <w:p w:rsidR="00397D3B" w:rsidRPr="00901BC0" w:rsidRDefault="00F66A9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Wir bitten dich, erhöre uns.</w:t>
            </w:r>
          </w:p>
          <w:p w:rsidR="00F66A9A" w:rsidRPr="00901BC0" w:rsidRDefault="00397D3B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Lasst uns beten für alle, die </w:t>
            </w:r>
            <w:r w:rsidR="00880A2E">
              <w:rPr>
                <w:rFonts w:ascii="Calibri" w:hAnsi="Calibri" w:cs="Calibri"/>
              </w:rPr>
              <w:t>einsam und verzweifelt sind.</w:t>
            </w:r>
            <w:r w:rsidR="00F66A9A" w:rsidRPr="00901BC0">
              <w:rPr>
                <w:rFonts w:ascii="Calibri" w:hAnsi="Calibri" w:cs="Calibri"/>
              </w:rPr>
              <w:t xml:space="preserve"> </w:t>
            </w:r>
            <w:r w:rsidR="00F66A9A" w:rsidRPr="00901BC0">
              <w:rPr>
                <w:rFonts w:ascii="Calibri" w:hAnsi="Calibri" w:cs="Calibri"/>
                <w:i/>
              </w:rPr>
              <w:t>– Stille –</w:t>
            </w:r>
            <w:r w:rsidR="00F66A9A" w:rsidRPr="00901BC0">
              <w:rPr>
                <w:rFonts w:ascii="Calibri" w:hAnsi="Calibri" w:cs="Calibri"/>
              </w:rPr>
              <w:t xml:space="preserve"> </w:t>
            </w:r>
            <w:r w:rsidR="00A41236" w:rsidRPr="00A41236">
              <w:rPr>
                <w:rFonts w:ascii="Calibri" w:hAnsi="Calibri" w:cs="Calibri"/>
              </w:rPr>
              <w:t>Liebender Gott</w:t>
            </w:r>
            <w:r w:rsidR="00A41236">
              <w:rPr>
                <w:rFonts w:ascii="Calibri" w:hAnsi="Calibri" w:cs="Calibri"/>
              </w:rPr>
              <w:t>:</w:t>
            </w:r>
          </w:p>
          <w:p w:rsidR="00397D3B" w:rsidRPr="00901BC0" w:rsidRDefault="00F66A9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Wir bitten dich, erhöre uns.</w:t>
            </w:r>
          </w:p>
          <w:p w:rsidR="00F66A9A" w:rsidRPr="00901BC0" w:rsidRDefault="00880A2E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sst uns beten für die Einheit der Kirche</w:t>
            </w:r>
            <w:r w:rsidR="00397D3B" w:rsidRPr="00901BC0">
              <w:rPr>
                <w:rFonts w:ascii="Calibri" w:hAnsi="Calibri" w:cs="Calibri"/>
              </w:rPr>
              <w:t>.</w:t>
            </w:r>
            <w:r w:rsidR="00F66A9A" w:rsidRPr="00901BC0">
              <w:rPr>
                <w:rFonts w:ascii="Calibri" w:hAnsi="Calibri" w:cs="Calibri"/>
              </w:rPr>
              <w:t xml:space="preserve"> </w:t>
            </w:r>
            <w:r w:rsidR="00F66A9A" w:rsidRPr="00901BC0">
              <w:rPr>
                <w:rFonts w:ascii="Calibri" w:hAnsi="Calibri" w:cs="Calibri"/>
                <w:i/>
              </w:rPr>
              <w:t>– Stille –</w:t>
            </w:r>
            <w:r w:rsidR="00F66A9A" w:rsidRPr="00901BC0">
              <w:rPr>
                <w:rFonts w:ascii="Calibri" w:hAnsi="Calibri" w:cs="Calibri"/>
              </w:rPr>
              <w:t xml:space="preserve"> </w:t>
            </w:r>
            <w:r w:rsidR="00A41236" w:rsidRPr="00A41236">
              <w:rPr>
                <w:rFonts w:ascii="Calibri" w:hAnsi="Calibri" w:cs="Calibri"/>
              </w:rPr>
              <w:t>Liebender Gott</w:t>
            </w:r>
            <w:r w:rsidR="00A41236">
              <w:rPr>
                <w:rFonts w:ascii="Calibri" w:hAnsi="Calibri" w:cs="Calibri"/>
              </w:rPr>
              <w:t>:</w:t>
            </w:r>
            <w:r w:rsidR="00F66A9A" w:rsidRPr="00901BC0">
              <w:rPr>
                <w:rFonts w:ascii="Calibri" w:hAnsi="Calibri" w:cs="Calibri"/>
              </w:rPr>
              <w:t xml:space="preserve"> </w:t>
            </w:r>
          </w:p>
          <w:p w:rsidR="00397D3B" w:rsidRPr="00901BC0" w:rsidRDefault="00F66A9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Wir bitten dich, erhöre uns.</w:t>
            </w:r>
          </w:p>
          <w:p w:rsidR="00397D3B" w:rsidRPr="00901BC0" w:rsidRDefault="00F66A9A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  <w:i/>
              </w:rPr>
              <w:t xml:space="preserve">– </w:t>
            </w:r>
            <w:r w:rsidR="00397D3B" w:rsidRPr="00901BC0">
              <w:rPr>
                <w:rFonts w:ascii="Calibri" w:hAnsi="Calibri" w:cs="Calibri"/>
                <w:i/>
              </w:rPr>
              <w:t>Weitere Für</w:t>
            </w:r>
            <w:r w:rsidRPr="00901BC0">
              <w:rPr>
                <w:rFonts w:ascii="Calibri" w:hAnsi="Calibri" w:cs="Calibri"/>
                <w:i/>
              </w:rPr>
              <w:t>bitten können eingefügt werden. –</w:t>
            </w:r>
          </w:p>
        </w:tc>
      </w:tr>
      <w:tr w:rsidR="00397D3B" w:rsidRPr="00901BC0" w:rsidTr="00901BC0">
        <w:tc>
          <w:tcPr>
            <w:tcW w:w="2127" w:type="dxa"/>
            <w:shd w:val="clear" w:color="auto" w:fill="auto"/>
          </w:tcPr>
          <w:p w:rsidR="00397D3B" w:rsidRPr="00901BC0" w:rsidRDefault="00397D3B" w:rsidP="00901BC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397D3B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 w:rsidRPr="00901BC0"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DE64A1" w:rsidRPr="00901BC0" w:rsidRDefault="00DE64A1" w:rsidP="002B103E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Alle unsere Bitten fassen wir zusammen in dem Gebet, das </w:t>
            </w:r>
            <w:r w:rsidR="00F66A9A" w:rsidRPr="00901BC0">
              <w:rPr>
                <w:rFonts w:ascii="Calibri" w:hAnsi="Calibri" w:cs="Calibri"/>
              </w:rPr>
              <w:t>Jesus</w:t>
            </w:r>
            <w:r w:rsidRPr="00901BC0">
              <w:rPr>
                <w:rFonts w:ascii="Calibri" w:hAnsi="Calibri" w:cs="Calibri"/>
              </w:rPr>
              <w:t xml:space="preserve"> uns zu beten gelehrt hat:</w:t>
            </w:r>
          </w:p>
        </w:tc>
      </w:tr>
      <w:tr w:rsidR="00DE64A1" w:rsidRPr="00901BC0" w:rsidTr="00901BC0">
        <w:tc>
          <w:tcPr>
            <w:tcW w:w="2127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01BC0">
              <w:rPr>
                <w:rFonts w:ascii="Calibri" w:hAnsi="Calibri" w:cs="Calibri"/>
                <w:b/>
              </w:rPr>
              <w:t>Vaterunser</w:t>
            </w:r>
          </w:p>
        </w:tc>
        <w:tc>
          <w:tcPr>
            <w:tcW w:w="425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Vater unser im Himmel, geheiligt werde dein Name. </w:t>
            </w: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Dein Reich komme. </w:t>
            </w: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Dein Wille geschehe, wie im Himmel so auf Erden. </w:t>
            </w: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Unser tägliches Brot gib uns heute. </w:t>
            </w: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lastRenderedPageBreak/>
              <w:t xml:space="preserve">Und vergib uns unsere Schuld, wie auch wir vergeben unsern </w:t>
            </w:r>
            <w:proofErr w:type="spellStart"/>
            <w:r w:rsidRPr="00901BC0">
              <w:rPr>
                <w:rFonts w:ascii="Calibri" w:hAnsi="Calibri" w:cs="Calibri"/>
              </w:rPr>
              <w:t>Schuldigern</w:t>
            </w:r>
            <w:proofErr w:type="spellEnd"/>
            <w:r w:rsidRPr="00901BC0">
              <w:rPr>
                <w:rFonts w:ascii="Calibri" w:hAnsi="Calibri" w:cs="Calibri"/>
              </w:rPr>
              <w:t xml:space="preserve">. </w:t>
            </w: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Und führe uns nicht in Versuchung, sondern erlöse uns von dem Bösen. </w:t>
            </w:r>
          </w:p>
          <w:p w:rsidR="00DE64A1" w:rsidRDefault="00DE64A1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>Denn dein ist das Reich und die Kraft und die Herrlichkeit in Ewigkeit. Amen.</w:t>
            </w:r>
          </w:p>
          <w:p w:rsidR="00A077CD" w:rsidRPr="00901BC0" w:rsidRDefault="00A077CD" w:rsidP="00901BC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E64A1" w:rsidRPr="00901BC0" w:rsidTr="00901BC0">
        <w:tc>
          <w:tcPr>
            <w:tcW w:w="2127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A9030F">
              <w:rPr>
                <w:rFonts w:ascii="Calibri" w:hAnsi="Calibri" w:cs="Calibri"/>
                <w:b/>
                <w:i/>
                <w:smallCaps/>
                <w:sz w:val="32"/>
              </w:rPr>
              <w:lastRenderedPageBreak/>
              <w:t>Abschluss</w:t>
            </w:r>
          </w:p>
        </w:tc>
        <w:tc>
          <w:tcPr>
            <w:tcW w:w="425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E64A1" w:rsidRPr="00901BC0" w:rsidTr="00901BC0">
        <w:tc>
          <w:tcPr>
            <w:tcW w:w="2127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01BC0">
              <w:rPr>
                <w:rFonts w:ascii="Calibri" w:hAnsi="Calibri" w:cs="Calibri"/>
                <w:b/>
              </w:rPr>
              <w:t>Segensbitte</w:t>
            </w:r>
          </w:p>
          <w:p w:rsidR="00DE64A1" w:rsidRPr="00901BC0" w:rsidRDefault="00DE64A1" w:rsidP="00A720B2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GL </w:t>
            </w:r>
            <w:r w:rsidR="00A41236">
              <w:rPr>
                <w:rFonts w:ascii="Calibri" w:hAnsi="Calibri" w:cs="Calibri"/>
              </w:rPr>
              <w:t>671,3</w:t>
            </w:r>
          </w:p>
        </w:tc>
        <w:tc>
          <w:tcPr>
            <w:tcW w:w="425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 w:rsidRPr="00901BC0"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9F74C3" w:rsidRPr="009F74C3" w:rsidRDefault="009F74C3" w:rsidP="009F74C3">
            <w:pPr>
              <w:spacing w:line="276" w:lineRule="auto"/>
              <w:rPr>
                <w:rFonts w:ascii="Calibri" w:hAnsi="Calibri" w:cs="Calibri"/>
              </w:rPr>
            </w:pPr>
            <w:r w:rsidRPr="009F74C3">
              <w:rPr>
                <w:rFonts w:ascii="Calibri" w:hAnsi="Calibri" w:cs="Calibri"/>
              </w:rPr>
              <w:t>Der Friede Gottes, der alles Verstehen übersteigt,</w:t>
            </w:r>
            <w:r>
              <w:rPr>
                <w:rFonts w:ascii="Calibri" w:hAnsi="Calibri" w:cs="Calibri"/>
              </w:rPr>
              <w:t xml:space="preserve"> </w:t>
            </w:r>
            <w:r w:rsidRPr="009F74C3">
              <w:rPr>
                <w:rFonts w:ascii="Calibri" w:hAnsi="Calibri" w:cs="Calibri"/>
              </w:rPr>
              <w:t>bewahre unsere Herzen und Gedanken</w:t>
            </w:r>
            <w:r>
              <w:rPr>
                <w:rFonts w:ascii="Calibri" w:hAnsi="Calibri" w:cs="Calibri"/>
              </w:rPr>
              <w:t xml:space="preserve"> </w:t>
            </w:r>
            <w:r w:rsidRPr="009F74C3">
              <w:rPr>
                <w:rFonts w:ascii="Calibri" w:hAnsi="Calibri" w:cs="Calibri"/>
              </w:rPr>
              <w:t>in der Gemeinschaft mit Christus Jesus.</w:t>
            </w:r>
          </w:p>
          <w:p w:rsidR="00DE64A1" w:rsidRPr="00901BC0" w:rsidRDefault="009F74C3" w:rsidP="009F74C3">
            <w:pPr>
              <w:spacing w:line="276" w:lineRule="auto"/>
              <w:rPr>
                <w:rFonts w:ascii="Calibri" w:hAnsi="Calibri" w:cs="Calibri"/>
              </w:rPr>
            </w:pPr>
            <w:r w:rsidRPr="009F74C3">
              <w:rPr>
                <w:rFonts w:ascii="Calibri" w:hAnsi="Calibri" w:cs="Calibri"/>
              </w:rPr>
              <w:t>Und so segne uns der allmächtige Gott,</w:t>
            </w:r>
            <w:r>
              <w:rPr>
                <w:rFonts w:ascii="Calibri" w:hAnsi="Calibri" w:cs="Calibri"/>
              </w:rPr>
              <w:t xml:space="preserve"> </w:t>
            </w:r>
            <w:r w:rsidRPr="009F74C3">
              <w:rPr>
                <w:rFonts w:ascii="Calibri" w:hAnsi="Calibri" w:cs="Calibri"/>
              </w:rPr>
              <w:t>der Vater und der Sohn und der Heilige Geist.</w:t>
            </w:r>
          </w:p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</w:rPr>
              <w:t xml:space="preserve">Amen. </w:t>
            </w:r>
          </w:p>
        </w:tc>
      </w:tr>
      <w:tr w:rsidR="00DE64A1" w:rsidRPr="00901BC0" w:rsidTr="00901BC0">
        <w:tc>
          <w:tcPr>
            <w:tcW w:w="2127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01BC0">
              <w:rPr>
                <w:rFonts w:ascii="Calibri" w:hAnsi="Calibri" w:cs="Calibri"/>
                <w:b/>
              </w:rPr>
              <w:t xml:space="preserve">Kreuzzeichen </w:t>
            </w:r>
          </w:p>
        </w:tc>
        <w:tc>
          <w:tcPr>
            <w:tcW w:w="425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proofErr w:type="spellStart"/>
            <w:r w:rsidRPr="00901BC0">
              <w:rPr>
                <w:rFonts w:ascii="Calibri" w:hAnsi="Calibri" w:cs="Calibri"/>
                <w:color w:val="C00000"/>
              </w:rPr>
              <w:t>Lt</w:t>
            </w:r>
            <w:proofErr w:type="spellEnd"/>
          </w:p>
          <w:p w:rsidR="00DE64A1" w:rsidRPr="00901BC0" w:rsidRDefault="00DE64A1" w:rsidP="009F74C3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 w:rsidRPr="00901BC0"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DE64A1" w:rsidRPr="00901BC0" w:rsidRDefault="009F74C3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lobt sei Jesus Christus.</w:t>
            </w:r>
          </w:p>
          <w:p w:rsidR="00DE64A1" w:rsidRPr="00901BC0" w:rsidRDefault="009F74C3" w:rsidP="00901BC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Ewigkeit. Amen</w:t>
            </w:r>
            <w:r w:rsidR="00DE64A1" w:rsidRPr="00901BC0">
              <w:rPr>
                <w:rFonts w:ascii="Calibri" w:hAnsi="Calibri" w:cs="Calibri"/>
              </w:rPr>
              <w:t>.</w:t>
            </w:r>
          </w:p>
        </w:tc>
      </w:tr>
      <w:tr w:rsidR="00DE64A1" w:rsidRPr="00901BC0" w:rsidTr="00901BC0">
        <w:tc>
          <w:tcPr>
            <w:tcW w:w="2127" w:type="dxa"/>
            <w:shd w:val="clear" w:color="auto" w:fill="auto"/>
          </w:tcPr>
          <w:p w:rsidR="00DE64A1" w:rsidRPr="00901BC0" w:rsidRDefault="00DE64A1" w:rsidP="00901BC0">
            <w:pPr>
              <w:spacing w:line="276" w:lineRule="auto"/>
              <w:rPr>
                <w:rFonts w:ascii="Calibri" w:hAnsi="Calibri" w:cs="Calibri"/>
              </w:rPr>
            </w:pPr>
            <w:r w:rsidRPr="00901BC0">
              <w:rPr>
                <w:rFonts w:ascii="Calibri" w:hAnsi="Calibri" w:cs="Calibri"/>
                <w:b/>
              </w:rPr>
              <w:t xml:space="preserve">Schlusslied </w:t>
            </w:r>
          </w:p>
          <w:p w:rsidR="00DE64A1" w:rsidRPr="00901BC0" w:rsidRDefault="00DE64A1" w:rsidP="009F74C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01BC0">
              <w:rPr>
                <w:rFonts w:ascii="Calibri" w:hAnsi="Calibri" w:cs="Calibri"/>
              </w:rPr>
              <w:t xml:space="preserve">GL </w:t>
            </w:r>
            <w:r w:rsidR="000D36FE">
              <w:rPr>
                <w:rFonts w:ascii="Calibri" w:hAnsi="Calibri" w:cs="Calibri"/>
              </w:rPr>
              <w:t>805</w:t>
            </w:r>
          </w:p>
        </w:tc>
        <w:tc>
          <w:tcPr>
            <w:tcW w:w="425" w:type="dxa"/>
            <w:shd w:val="clear" w:color="auto" w:fill="auto"/>
          </w:tcPr>
          <w:p w:rsidR="00DE64A1" w:rsidRPr="00901BC0" w:rsidRDefault="00550AFF" w:rsidP="00901BC0">
            <w:pPr>
              <w:spacing w:line="276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</w:t>
            </w:r>
          </w:p>
        </w:tc>
        <w:tc>
          <w:tcPr>
            <w:tcW w:w="7229" w:type="dxa"/>
            <w:shd w:val="clear" w:color="auto" w:fill="auto"/>
          </w:tcPr>
          <w:p w:rsidR="001646C0" w:rsidRDefault="00550AFF" w:rsidP="00901BC0">
            <w:pPr>
              <w:spacing w:line="276" w:lineRule="auto"/>
              <w:rPr>
                <w:rFonts w:ascii="Calibri" w:hAnsi="Calibri" w:cs="Calibri"/>
                <w:i/>
              </w:rPr>
            </w:pPr>
            <w:r w:rsidRPr="00DD6BCC">
              <w:rPr>
                <w:rFonts w:ascii="Calibri" w:hAnsi="Calibri" w:cs="Calibri"/>
                <w:i/>
              </w:rPr>
              <w:t>–</w:t>
            </w:r>
            <w:r w:rsidR="00401D1C">
              <w:rPr>
                <w:rFonts w:ascii="Calibri" w:hAnsi="Calibri" w:cs="Calibri"/>
                <w:i/>
              </w:rPr>
              <w:t xml:space="preserve"> Vielerorts ist es üblich, nach dem Gottesdienst des Gründonnerstags</w:t>
            </w:r>
          </w:p>
          <w:p w:rsidR="00550AFF" w:rsidRPr="00DD6BCC" w:rsidRDefault="001646C0" w:rsidP="00901BC0">
            <w:pPr>
              <w:spacing w:line="276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eine Agape zu halten, d.h. zusammen zu bleiben und gemeinsam zu </w:t>
            </w:r>
            <w:r>
              <w:rPr>
                <w:rFonts w:ascii="Calibri" w:hAnsi="Calibri" w:cs="Calibri"/>
                <w:i/>
              </w:rPr>
              <w:t xml:space="preserve">essen und/oder </w:t>
            </w:r>
            <w:r w:rsidR="00A05775">
              <w:rPr>
                <w:rFonts w:ascii="Calibri" w:hAnsi="Calibri" w:cs="Calibri"/>
                <w:i/>
              </w:rPr>
              <w:t>eine Zeit</w:t>
            </w:r>
            <w:r w:rsidR="002C5C7E">
              <w:rPr>
                <w:rFonts w:ascii="Calibri" w:hAnsi="Calibri" w:cs="Calibri"/>
                <w:i/>
              </w:rPr>
              <w:t xml:space="preserve"> der</w:t>
            </w:r>
            <w:r w:rsidR="00A05775">
              <w:rPr>
                <w:rFonts w:ascii="Calibri" w:hAnsi="Calibri" w:cs="Calibri"/>
                <w:i/>
              </w:rPr>
              <w:t xml:space="preserve"> </w:t>
            </w:r>
            <w:r w:rsidR="00401D1C">
              <w:rPr>
                <w:rFonts w:ascii="Calibri" w:hAnsi="Calibri" w:cs="Calibri"/>
                <w:i/>
              </w:rPr>
              <w:t>Nachtw</w:t>
            </w:r>
            <w:r w:rsidR="00550AFF" w:rsidRPr="00DD6BCC">
              <w:rPr>
                <w:rFonts w:ascii="Calibri" w:hAnsi="Calibri" w:cs="Calibri"/>
                <w:i/>
              </w:rPr>
              <w:t>ache</w:t>
            </w:r>
            <w:r w:rsidR="00401D1C">
              <w:rPr>
                <w:rFonts w:ascii="Calibri" w:hAnsi="Calibri" w:cs="Calibri"/>
                <w:i/>
              </w:rPr>
              <w:t xml:space="preserve"> zu halten</w:t>
            </w:r>
            <w:r w:rsidR="00550AFF" w:rsidRPr="00DD6BCC">
              <w:rPr>
                <w:rFonts w:ascii="Calibri" w:hAnsi="Calibri" w:cs="Calibri"/>
                <w:i/>
              </w:rPr>
              <w:t xml:space="preserve">: Jesus betet im </w:t>
            </w:r>
            <w:r w:rsidR="00DD6BCC" w:rsidRPr="00DD6BCC">
              <w:rPr>
                <w:rFonts w:ascii="Calibri" w:hAnsi="Calibri" w:cs="Calibri"/>
                <w:i/>
              </w:rPr>
              <w:t xml:space="preserve">Garten Getsemani. </w:t>
            </w:r>
            <w:r w:rsidR="00A077CD">
              <w:rPr>
                <w:rFonts w:ascii="Calibri" w:hAnsi="Calibri" w:cs="Calibri"/>
                <w:i/>
              </w:rPr>
              <w:t>–</w:t>
            </w:r>
            <w:r w:rsidR="00A077CD" w:rsidRPr="00EF0ADF">
              <w:rPr>
                <w:rFonts w:ascii="Calibri" w:hAnsi="Calibri" w:cs="Calibri"/>
                <w:noProof/>
                <w:lang w:eastAsia="de-DE"/>
              </w:rPr>
              <w:drawing>
                <wp:inline distT="0" distB="0" distL="0" distR="0" wp14:anchorId="26128475" wp14:editId="2F7038AC">
                  <wp:extent cx="4521091" cy="4250131"/>
                  <wp:effectExtent l="0" t="0" r="0" b="0"/>
                  <wp:docPr id="1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571" cy="428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4A1" w:rsidRPr="00901BC0" w:rsidRDefault="006A402C" w:rsidP="00901BC0">
            <w:pPr>
              <w:spacing w:line="276" w:lineRule="auto"/>
              <w:rPr>
                <w:rFonts w:ascii="Calibri" w:hAnsi="Calibri" w:cs="Calibri"/>
              </w:rPr>
            </w:pPr>
            <w:r w:rsidRPr="00EF0ADF">
              <w:rPr>
                <w:rFonts w:ascii="Calibri" w:hAnsi="Calibri" w:cs="Calibri"/>
                <w:noProof/>
                <w:lang w:eastAsia="de-DE"/>
              </w:rPr>
              <w:lastRenderedPageBreak/>
              <w:drawing>
                <wp:inline distT="0" distB="0" distL="0" distR="0">
                  <wp:extent cx="4052621" cy="3004717"/>
                  <wp:effectExtent l="0" t="0" r="5080" b="5715"/>
                  <wp:docPr id="1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621" cy="300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775" w:rsidRPr="00901BC0" w:rsidTr="00901BC0">
        <w:tc>
          <w:tcPr>
            <w:tcW w:w="2127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A05775" w:rsidRPr="00961297" w:rsidRDefault="00A05775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</w:p>
        </w:tc>
      </w:tr>
      <w:tr w:rsidR="00A05775" w:rsidRPr="00901BC0" w:rsidTr="00901BC0">
        <w:tc>
          <w:tcPr>
            <w:tcW w:w="2127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A05775" w:rsidRDefault="00A05775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</w:p>
          <w:p w:rsidR="00A077CD" w:rsidRDefault="00A077CD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</w:p>
          <w:p w:rsidR="00A077CD" w:rsidRPr="00961297" w:rsidRDefault="00A077CD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</w:p>
        </w:tc>
      </w:tr>
      <w:tr w:rsidR="00A05775" w:rsidRPr="00901BC0" w:rsidTr="00901BC0">
        <w:tc>
          <w:tcPr>
            <w:tcW w:w="2127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A05775" w:rsidRPr="00961297" w:rsidRDefault="00A05775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</w:p>
        </w:tc>
      </w:tr>
      <w:tr w:rsidR="00A05775" w:rsidRPr="00901BC0" w:rsidTr="00901BC0">
        <w:tc>
          <w:tcPr>
            <w:tcW w:w="2127" w:type="dxa"/>
            <w:shd w:val="clear" w:color="auto" w:fill="auto"/>
          </w:tcPr>
          <w:p w:rsidR="00A05775" w:rsidRPr="00A05775" w:rsidRDefault="00A05775" w:rsidP="00A05775">
            <w:pPr>
              <w:spacing w:line="276" w:lineRule="auto"/>
              <w:rPr>
                <w:rFonts w:ascii="Calibri" w:hAnsi="Calibri" w:cs="Calibri"/>
                <w:i/>
              </w:rPr>
            </w:pPr>
            <w:r w:rsidRPr="00A05775">
              <w:rPr>
                <w:rFonts w:ascii="Calibri" w:hAnsi="Calibri" w:cs="Calibri"/>
                <w:i/>
              </w:rPr>
              <w:t>Hörbeispiele</w:t>
            </w:r>
          </w:p>
        </w:tc>
        <w:tc>
          <w:tcPr>
            <w:tcW w:w="425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 xml:space="preserve">zu den Liedern und Rufen finden Sie bei Bedarf im Internet unter: </w:t>
            </w:r>
            <w:hyperlink r:id="rId19" w:history="1">
              <w:r w:rsidR="00A077CD" w:rsidRPr="00391383">
                <w:rPr>
                  <w:rStyle w:val="Hyperlink"/>
                  <w:rFonts w:ascii="Calibri" w:hAnsi="Calibri" w:cs="Calibri"/>
                  <w:i/>
                  <w:noProof/>
                  <w:lang w:eastAsia="de-DE"/>
                </w:rPr>
                <w:t>https://dli.institute/wp/aufnahmen-der-lieder-aus-dem-gotteslob-stam</w:t>
              </w:r>
              <w:r w:rsidR="00A077CD" w:rsidRPr="00391383">
                <w:rPr>
                  <w:rStyle w:val="Hyperlink"/>
                  <w:rFonts w:ascii="Calibri" w:hAnsi="Calibri" w:cs="Calibri"/>
                  <w:i/>
                  <w:noProof/>
                  <w:lang w:eastAsia="de-DE"/>
                </w:rPr>
                <w:t>m</w:t>
              </w:r>
              <w:r w:rsidR="00A077CD" w:rsidRPr="00391383">
                <w:rPr>
                  <w:rStyle w:val="Hyperlink"/>
                  <w:rFonts w:ascii="Calibri" w:hAnsi="Calibri" w:cs="Calibri"/>
                  <w:i/>
                  <w:noProof/>
                  <w:lang w:eastAsia="de-DE"/>
                </w:rPr>
                <w:t>teil</w:t>
              </w:r>
            </w:hyperlink>
            <w:r w:rsidR="00A077CD">
              <w:rPr>
                <w:rFonts w:ascii="Calibri" w:hAnsi="Calibri" w:cs="Calibri"/>
                <w:i/>
                <w:noProof/>
                <w:lang w:eastAsia="de-DE"/>
              </w:rPr>
              <w:t xml:space="preserve"> </w:t>
            </w:r>
            <w:bookmarkStart w:id="0" w:name="_GoBack"/>
            <w:bookmarkEnd w:id="0"/>
          </w:p>
        </w:tc>
      </w:tr>
      <w:tr w:rsidR="00A05775" w:rsidRPr="00901BC0" w:rsidTr="00901BC0">
        <w:tc>
          <w:tcPr>
            <w:tcW w:w="2127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 w:rsidRPr="00901BC0">
              <w:rPr>
                <w:rFonts w:ascii="Calibri" w:hAnsi="Calibri" w:cs="Calibri"/>
                <w:i/>
                <w:noProof/>
                <w:lang w:eastAsia="de-DE"/>
              </w:rPr>
              <w:t>Quellennachweis</w:t>
            </w:r>
          </w:p>
        </w:tc>
        <w:tc>
          <w:tcPr>
            <w:tcW w:w="425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i/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A05775" w:rsidRPr="00961297" w:rsidRDefault="00A05775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 xml:space="preserve">für Gebete, Schriftlesungen und Lieder: </w:t>
            </w:r>
          </w:p>
          <w:p w:rsidR="00A05775" w:rsidRPr="00961297" w:rsidRDefault="00A05775" w:rsidP="00A05775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>Messbuch, Für die Bistümer des dt. Sprachgebietes, Authentische Ausgabe für den liturgischen Gebrauch, 2. Aufl. 1988, © staeko.net</w:t>
            </w:r>
          </w:p>
          <w:p w:rsidR="00A05775" w:rsidRPr="00961297" w:rsidRDefault="00A05775" w:rsidP="00A05775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 xml:space="preserve">Messlektionar, Für die Bistümer des dt. Sprachgebietes, Authentische Ausgabe für den liturgischen Gebrauch 1982ff., Bd. 1: Die Sonntage und Festtage im Lesejahr A, © 2018 staeko.net </w:t>
            </w:r>
          </w:p>
          <w:p w:rsidR="00A05775" w:rsidRPr="00961297" w:rsidRDefault="00A05775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>Die Ständige Kommission für die Herausgabe der gemeinsamen Liturgischen Bücher im dt. Sprachgebiet erteilte für die aus diesen Büchern entnommenen Texte die Abdruckerlaubnis.</w:t>
            </w:r>
          </w:p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>Gotteslob, Kath. Gebet- und Gesangbuch, Ausgabe Bistum Mainz, Hrsg. von den (Erz-)Bischöfen Deutschlands und Österreichs und vom Bischof von Bozen-Brixen, © 2013 Kath. Bibelanstalt GmbH (Stammteil)/Matthias Grünewald Verlag (Eigenteil)</w:t>
            </w:r>
          </w:p>
        </w:tc>
      </w:tr>
      <w:tr w:rsidR="000E328A" w:rsidRPr="00901BC0" w:rsidTr="00901BC0">
        <w:tc>
          <w:tcPr>
            <w:tcW w:w="2127" w:type="dxa"/>
            <w:shd w:val="clear" w:color="auto" w:fill="auto"/>
          </w:tcPr>
          <w:p w:rsidR="000E328A" w:rsidRPr="00901BC0" w:rsidRDefault="000E328A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>
              <w:rPr>
                <w:rFonts w:ascii="Calibri" w:hAnsi="Calibri" w:cs="Calibri"/>
                <w:i/>
                <w:noProof/>
                <w:lang w:eastAsia="de-DE"/>
              </w:rPr>
              <w:t>Bildnachweis</w:t>
            </w:r>
          </w:p>
        </w:tc>
        <w:tc>
          <w:tcPr>
            <w:tcW w:w="425" w:type="dxa"/>
            <w:shd w:val="clear" w:color="auto" w:fill="auto"/>
          </w:tcPr>
          <w:p w:rsidR="000E328A" w:rsidRPr="00901BC0" w:rsidRDefault="000E328A" w:rsidP="00A05775">
            <w:pPr>
              <w:spacing w:line="276" w:lineRule="auto"/>
              <w:rPr>
                <w:rFonts w:ascii="Calibri" w:hAnsi="Calibri" w:cs="Calibri"/>
                <w:i/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0E328A" w:rsidRPr="00961297" w:rsidRDefault="000E328A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>
              <w:rPr>
                <w:rFonts w:ascii="Calibri" w:hAnsi="Calibri" w:cs="Calibri"/>
                <w:i/>
                <w:noProof/>
                <w:lang w:eastAsia="de-DE"/>
              </w:rPr>
              <w:t>© Pixabay</w:t>
            </w:r>
          </w:p>
        </w:tc>
      </w:tr>
      <w:tr w:rsidR="00A05775" w:rsidRPr="00901BC0" w:rsidTr="00901BC0">
        <w:tc>
          <w:tcPr>
            <w:tcW w:w="2127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 w:rsidRPr="00901BC0">
              <w:rPr>
                <w:rFonts w:ascii="Calibri" w:hAnsi="Calibri" w:cs="Calibri"/>
                <w:i/>
                <w:noProof/>
                <w:lang w:eastAsia="de-DE"/>
              </w:rPr>
              <w:t>Herausgeber</w:t>
            </w:r>
          </w:p>
        </w:tc>
        <w:tc>
          <w:tcPr>
            <w:tcW w:w="425" w:type="dxa"/>
            <w:shd w:val="clear" w:color="auto" w:fill="auto"/>
          </w:tcPr>
          <w:p w:rsidR="00A05775" w:rsidRPr="00901BC0" w:rsidRDefault="00A05775" w:rsidP="00A05775">
            <w:pPr>
              <w:spacing w:line="276" w:lineRule="auto"/>
              <w:rPr>
                <w:rFonts w:ascii="Calibri" w:hAnsi="Calibri" w:cs="Calibri"/>
                <w:i/>
                <w:color w:val="C00000"/>
              </w:rPr>
            </w:pPr>
          </w:p>
        </w:tc>
        <w:tc>
          <w:tcPr>
            <w:tcW w:w="7229" w:type="dxa"/>
            <w:shd w:val="clear" w:color="auto" w:fill="auto"/>
          </w:tcPr>
          <w:p w:rsidR="00A05775" w:rsidRPr="00901BC0" w:rsidRDefault="00A05775" w:rsidP="0055165D">
            <w:pPr>
              <w:spacing w:line="276" w:lineRule="auto"/>
              <w:rPr>
                <w:rFonts w:ascii="Calibri" w:hAnsi="Calibri" w:cs="Calibri"/>
                <w:i/>
                <w:noProof/>
                <w:lang w:eastAsia="de-DE"/>
              </w:rPr>
            </w:pP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>Bischöfliches Ordinariat Mainz, Dez. Seelsorge, Dezernent Hans Jürgen Dörr; Vorlage zur Nutzung in den Pfarreien des</w:t>
            </w:r>
            <w:r w:rsidR="001646C0">
              <w:rPr>
                <w:rFonts w:ascii="Calibri" w:hAnsi="Calibri" w:cs="Calibri"/>
                <w:i/>
                <w:noProof/>
                <w:lang w:eastAsia="de-DE"/>
              </w:rPr>
              <w:t xml:space="preserve"> Bistums Mainz für den Gründonnerstag</w:t>
            </w: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 xml:space="preserve"> 2020</w:t>
            </w:r>
            <w:r w:rsidR="0055165D">
              <w:rPr>
                <w:rFonts w:ascii="Calibri" w:hAnsi="Calibri" w:cs="Calibri"/>
                <w:i/>
                <w:noProof/>
                <w:lang w:eastAsia="de-DE"/>
              </w:rPr>
              <w:t xml:space="preserve"> u. </w:t>
            </w:r>
            <w:r w:rsidR="001646C0">
              <w:rPr>
                <w:rFonts w:ascii="Calibri" w:hAnsi="Calibri" w:cs="Calibri"/>
                <w:i/>
                <w:noProof/>
                <w:lang w:eastAsia="de-DE"/>
              </w:rPr>
              <w:t>2021</w:t>
            </w:r>
            <w:r w:rsidR="0055165D">
              <w:rPr>
                <w:rFonts w:ascii="Calibri" w:hAnsi="Calibri" w:cs="Calibri"/>
                <w:i/>
                <w:noProof/>
                <w:lang w:eastAsia="de-DE"/>
              </w:rPr>
              <w:t xml:space="preserve"> (</w:t>
            </w:r>
            <w:r w:rsidR="0055165D">
              <w:rPr>
                <w:rFonts w:ascii="Calibri" w:hAnsi="Calibri" w:cs="Calibri"/>
                <w:i/>
                <w:noProof/>
                <w:lang w:eastAsia="de-DE"/>
              </w:rPr>
              <w:t>durchgesehen</w:t>
            </w:r>
            <w:r w:rsidR="0055165D">
              <w:rPr>
                <w:rFonts w:ascii="Calibri" w:hAnsi="Calibri" w:cs="Calibri"/>
                <w:i/>
                <w:noProof/>
                <w:lang w:eastAsia="de-DE"/>
              </w:rPr>
              <w:t>)</w:t>
            </w: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 xml:space="preserve">; </w:t>
            </w:r>
            <w:r w:rsidRPr="00961297">
              <w:rPr>
                <w:rFonts w:ascii="Calibri" w:hAnsi="Calibri" w:cs="Calibri"/>
                <w:i/>
                <w:iCs/>
                <w:noProof/>
                <w:lang w:eastAsia="de-DE"/>
              </w:rPr>
              <w:t xml:space="preserve">Redaktion: </w:t>
            </w: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 xml:space="preserve">Mechthild Bitsch-Molitor, Tobias Dulisch, E-Mail: liturgie@bistum-mainz.de; </w:t>
            </w:r>
            <w:r w:rsidR="00443DBD">
              <w:rPr>
                <w:rFonts w:ascii="Calibri" w:hAnsi="Calibri" w:cs="Calibri"/>
                <w:i/>
                <w:noProof/>
                <w:lang w:eastAsia="de-DE"/>
              </w:rPr>
              <w:t>weitere</w:t>
            </w:r>
            <w:r w:rsidRPr="00961297">
              <w:rPr>
                <w:rFonts w:ascii="Calibri" w:hAnsi="Calibri" w:cs="Calibri"/>
                <w:i/>
                <w:noProof/>
                <w:lang w:eastAsia="de-DE"/>
              </w:rPr>
              <w:t xml:space="preserve"> liturgische Hilfen und Materialien unter: </w:t>
            </w:r>
            <w:hyperlink r:id="rId20" w:history="1">
              <w:r w:rsidRPr="00961297">
                <w:rPr>
                  <w:rStyle w:val="Hyperlink"/>
                  <w:rFonts w:ascii="Calibri" w:hAnsi="Calibri" w:cs="Calibri"/>
                  <w:i/>
                  <w:noProof/>
                  <w:lang w:eastAsia="de-DE"/>
                </w:rPr>
                <w:t>www.bistummainz.de/liturgie</w:t>
              </w:r>
            </w:hyperlink>
          </w:p>
        </w:tc>
      </w:tr>
    </w:tbl>
    <w:p w:rsidR="008712B3" w:rsidRPr="00901BC0" w:rsidRDefault="008712B3" w:rsidP="00DD7B51">
      <w:pPr>
        <w:spacing w:line="276" w:lineRule="auto"/>
        <w:rPr>
          <w:rFonts w:ascii="Calibri" w:hAnsi="Calibri" w:cs="Calibri"/>
          <w:smallCaps/>
        </w:rPr>
      </w:pPr>
    </w:p>
    <w:sectPr w:rsidR="008712B3" w:rsidRPr="00901BC0" w:rsidSect="00DE64A1">
      <w:footerReference w:type="default" r:id="rId21"/>
      <w:pgSz w:w="11906" w:h="16838"/>
      <w:pgMar w:top="907" w:right="1134" w:bottom="90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5F" w:rsidRDefault="00E1695F" w:rsidP="00C522CD">
      <w:r>
        <w:separator/>
      </w:r>
    </w:p>
  </w:endnote>
  <w:endnote w:type="continuationSeparator" w:id="0">
    <w:p w:rsidR="00E1695F" w:rsidRDefault="00E1695F" w:rsidP="00C5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38" w:rsidRDefault="008B6538">
    <w:pPr>
      <w:pStyle w:val="Fuzeile"/>
      <w:jc w:val="center"/>
    </w:pPr>
    <w:r w:rsidRPr="00901BC0">
      <w:rPr>
        <w:rFonts w:ascii="Calibri" w:hAnsi="Calibri" w:cs="Calibri"/>
      </w:rPr>
      <w:fldChar w:fldCharType="begin"/>
    </w:r>
    <w:r w:rsidRPr="00901BC0">
      <w:rPr>
        <w:rFonts w:ascii="Calibri" w:hAnsi="Calibri" w:cs="Calibri"/>
      </w:rPr>
      <w:instrText>PAGE   \* MERGEFORMAT</w:instrText>
    </w:r>
    <w:r w:rsidRPr="00901BC0">
      <w:rPr>
        <w:rFonts w:ascii="Calibri" w:hAnsi="Calibri" w:cs="Calibri"/>
      </w:rPr>
      <w:fldChar w:fldCharType="separate"/>
    </w:r>
    <w:r w:rsidR="00A077CD">
      <w:rPr>
        <w:rFonts w:ascii="Calibri" w:hAnsi="Calibri" w:cs="Calibri"/>
        <w:noProof/>
      </w:rPr>
      <w:t>2</w:t>
    </w:r>
    <w:r w:rsidRPr="00901BC0">
      <w:rPr>
        <w:rFonts w:ascii="Calibri" w:hAnsi="Calibri" w:cs="Calibri"/>
      </w:rPr>
      <w:fldChar w:fldCharType="end"/>
    </w:r>
  </w:p>
  <w:p w:rsidR="00C522CD" w:rsidRDefault="00C522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5F" w:rsidRDefault="00E1695F" w:rsidP="00C522CD">
      <w:r>
        <w:separator/>
      </w:r>
    </w:p>
  </w:footnote>
  <w:footnote w:type="continuationSeparator" w:id="0">
    <w:p w:rsidR="00E1695F" w:rsidRDefault="00E1695F" w:rsidP="00C5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0F7"/>
    <w:multiLevelType w:val="hybridMultilevel"/>
    <w:tmpl w:val="B2EA2D94"/>
    <w:lvl w:ilvl="0" w:tplc="576E7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D5BBF"/>
    <w:multiLevelType w:val="hybridMultilevel"/>
    <w:tmpl w:val="D0A0459E"/>
    <w:lvl w:ilvl="0" w:tplc="370E713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FA"/>
    <w:multiLevelType w:val="hybridMultilevel"/>
    <w:tmpl w:val="DC80A71C"/>
    <w:lvl w:ilvl="0" w:tplc="6428C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62E52"/>
    <w:multiLevelType w:val="hybridMultilevel"/>
    <w:tmpl w:val="7654D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3204"/>
    <w:multiLevelType w:val="hybridMultilevel"/>
    <w:tmpl w:val="0C521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36B12"/>
    <w:multiLevelType w:val="hybridMultilevel"/>
    <w:tmpl w:val="BCBE7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A4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E4923"/>
    <w:multiLevelType w:val="hybridMultilevel"/>
    <w:tmpl w:val="1A98A858"/>
    <w:lvl w:ilvl="0" w:tplc="FDBCC75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3C"/>
    <w:rsid w:val="000224AA"/>
    <w:rsid w:val="00034812"/>
    <w:rsid w:val="000370A2"/>
    <w:rsid w:val="00040C7E"/>
    <w:rsid w:val="0009141D"/>
    <w:rsid w:val="000A1F33"/>
    <w:rsid w:val="000A2ADC"/>
    <w:rsid w:val="000A6D39"/>
    <w:rsid w:val="000B12CA"/>
    <w:rsid w:val="000B2B97"/>
    <w:rsid w:val="000C645C"/>
    <w:rsid w:val="000D36FE"/>
    <w:rsid w:val="000E328A"/>
    <w:rsid w:val="000E3621"/>
    <w:rsid w:val="000E5743"/>
    <w:rsid w:val="00120487"/>
    <w:rsid w:val="0012273C"/>
    <w:rsid w:val="0013762A"/>
    <w:rsid w:val="001462F2"/>
    <w:rsid w:val="00163CC9"/>
    <w:rsid w:val="001646C0"/>
    <w:rsid w:val="0018345E"/>
    <w:rsid w:val="001F2847"/>
    <w:rsid w:val="00205E14"/>
    <w:rsid w:val="00212242"/>
    <w:rsid w:val="00230EC9"/>
    <w:rsid w:val="00233672"/>
    <w:rsid w:val="00236253"/>
    <w:rsid w:val="00241B22"/>
    <w:rsid w:val="00245D3C"/>
    <w:rsid w:val="002627A4"/>
    <w:rsid w:val="00281017"/>
    <w:rsid w:val="00281D7A"/>
    <w:rsid w:val="002B103E"/>
    <w:rsid w:val="002B1F28"/>
    <w:rsid w:val="002C2F31"/>
    <w:rsid w:val="002C5C7E"/>
    <w:rsid w:val="002F227B"/>
    <w:rsid w:val="00305B55"/>
    <w:rsid w:val="003074E2"/>
    <w:rsid w:val="00307CC5"/>
    <w:rsid w:val="003179B1"/>
    <w:rsid w:val="003277AD"/>
    <w:rsid w:val="0033348F"/>
    <w:rsid w:val="00373CDD"/>
    <w:rsid w:val="00395CD9"/>
    <w:rsid w:val="00397D3B"/>
    <w:rsid w:val="003D21C6"/>
    <w:rsid w:val="00401D1C"/>
    <w:rsid w:val="00407B1F"/>
    <w:rsid w:val="004235E7"/>
    <w:rsid w:val="00427B7A"/>
    <w:rsid w:val="0043668D"/>
    <w:rsid w:val="0044110F"/>
    <w:rsid w:val="00443DBD"/>
    <w:rsid w:val="00444CF3"/>
    <w:rsid w:val="00445D6B"/>
    <w:rsid w:val="00452E13"/>
    <w:rsid w:val="00453D74"/>
    <w:rsid w:val="0046081C"/>
    <w:rsid w:val="0046735E"/>
    <w:rsid w:val="00475ADC"/>
    <w:rsid w:val="00483519"/>
    <w:rsid w:val="00490B0D"/>
    <w:rsid w:val="0049668E"/>
    <w:rsid w:val="004A15E3"/>
    <w:rsid w:val="004C008A"/>
    <w:rsid w:val="004C454F"/>
    <w:rsid w:val="004D3966"/>
    <w:rsid w:val="004E1417"/>
    <w:rsid w:val="004E4CDD"/>
    <w:rsid w:val="00550AFF"/>
    <w:rsid w:val="0055165D"/>
    <w:rsid w:val="005834DE"/>
    <w:rsid w:val="00586FDA"/>
    <w:rsid w:val="005B7159"/>
    <w:rsid w:val="005F144A"/>
    <w:rsid w:val="00601CC6"/>
    <w:rsid w:val="00606832"/>
    <w:rsid w:val="006143B2"/>
    <w:rsid w:val="006216DB"/>
    <w:rsid w:val="00632A2C"/>
    <w:rsid w:val="0067155E"/>
    <w:rsid w:val="00677CD8"/>
    <w:rsid w:val="006A07D6"/>
    <w:rsid w:val="006A2B66"/>
    <w:rsid w:val="006A402C"/>
    <w:rsid w:val="006A62A9"/>
    <w:rsid w:val="006D5079"/>
    <w:rsid w:val="006E1216"/>
    <w:rsid w:val="00713694"/>
    <w:rsid w:val="0072326E"/>
    <w:rsid w:val="0072741E"/>
    <w:rsid w:val="00730FBF"/>
    <w:rsid w:val="00733E06"/>
    <w:rsid w:val="00734999"/>
    <w:rsid w:val="00737A68"/>
    <w:rsid w:val="0076669C"/>
    <w:rsid w:val="00790E01"/>
    <w:rsid w:val="007A27C6"/>
    <w:rsid w:val="007B154B"/>
    <w:rsid w:val="007C10A6"/>
    <w:rsid w:val="007C6C5A"/>
    <w:rsid w:val="007D0DB6"/>
    <w:rsid w:val="007D41A3"/>
    <w:rsid w:val="007F1528"/>
    <w:rsid w:val="00831D24"/>
    <w:rsid w:val="0085610E"/>
    <w:rsid w:val="008712B3"/>
    <w:rsid w:val="0087374A"/>
    <w:rsid w:val="0087453D"/>
    <w:rsid w:val="00875C5C"/>
    <w:rsid w:val="00880A2E"/>
    <w:rsid w:val="00881DE8"/>
    <w:rsid w:val="008B42E8"/>
    <w:rsid w:val="008B6538"/>
    <w:rsid w:val="008E0FF9"/>
    <w:rsid w:val="008F5299"/>
    <w:rsid w:val="00901BC0"/>
    <w:rsid w:val="00903CBC"/>
    <w:rsid w:val="00903CE6"/>
    <w:rsid w:val="00920AF6"/>
    <w:rsid w:val="0093278F"/>
    <w:rsid w:val="00933F22"/>
    <w:rsid w:val="00942696"/>
    <w:rsid w:val="00950D92"/>
    <w:rsid w:val="00970481"/>
    <w:rsid w:val="00972366"/>
    <w:rsid w:val="00985054"/>
    <w:rsid w:val="00985D93"/>
    <w:rsid w:val="009A36D1"/>
    <w:rsid w:val="009A6817"/>
    <w:rsid w:val="009B337A"/>
    <w:rsid w:val="009B648E"/>
    <w:rsid w:val="009C0BC5"/>
    <w:rsid w:val="009C4C52"/>
    <w:rsid w:val="009D3494"/>
    <w:rsid w:val="009D4D89"/>
    <w:rsid w:val="009E6968"/>
    <w:rsid w:val="009F74C3"/>
    <w:rsid w:val="00A05775"/>
    <w:rsid w:val="00A077CD"/>
    <w:rsid w:val="00A3154E"/>
    <w:rsid w:val="00A35CDB"/>
    <w:rsid w:val="00A364F3"/>
    <w:rsid w:val="00A41236"/>
    <w:rsid w:val="00A578F3"/>
    <w:rsid w:val="00A62E6C"/>
    <w:rsid w:val="00A6339D"/>
    <w:rsid w:val="00A720B2"/>
    <w:rsid w:val="00A750CB"/>
    <w:rsid w:val="00A7629F"/>
    <w:rsid w:val="00A9030F"/>
    <w:rsid w:val="00AC5B81"/>
    <w:rsid w:val="00AD5B4B"/>
    <w:rsid w:val="00AD6323"/>
    <w:rsid w:val="00AF26B1"/>
    <w:rsid w:val="00B02488"/>
    <w:rsid w:val="00B1674A"/>
    <w:rsid w:val="00B2331A"/>
    <w:rsid w:val="00B33698"/>
    <w:rsid w:val="00B44947"/>
    <w:rsid w:val="00B53ACA"/>
    <w:rsid w:val="00B54E18"/>
    <w:rsid w:val="00B63676"/>
    <w:rsid w:val="00B70F42"/>
    <w:rsid w:val="00B734FC"/>
    <w:rsid w:val="00B80723"/>
    <w:rsid w:val="00BA0BEC"/>
    <w:rsid w:val="00BD62E0"/>
    <w:rsid w:val="00BE201B"/>
    <w:rsid w:val="00BF30F1"/>
    <w:rsid w:val="00C00B18"/>
    <w:rsid w:val="00C03D75"/>
    <w:rsid w:val="00C10C6B"/>
    <w:rsid w:val="00C14CAF"/>
    <w:rsid w:val="00C2560E"/>
    <w:rsid w:val="00C2667E"/>
    <w:rsid w:val="00C44E64"/>
    <w:rsid w:val="00C522CD"/>
    <w:rsid w:val="00C77D87"/>
    <w:rsid w:val="00C90DAD"/>
    <w:rsid w:val="00C9145F"/>
    <w:rsid w:val="00C91A93"/>
    <w:rsid w:val="00C92648"/>
    <w:rsid w:val="00CA0440"/>
    <w:rsid w:val="00CA3A14"/>
    <w:rsid w:val="00CA7D79"/>
    <w:rsid w:val="00CC217D"/>
    <w:rsid w:val="00CD5D74"/>
    <w:rsid w:val="00D207A9"/>
    <w:rsid w:val="00D3246E"/>
    <w:rsid w:val="00D32F22"/>
    <w:rsid w:val="00D42C65"/>
    <w:rsid w:val="00D43EB7"/>
    <w:rsid w:val="00D5168C"/>
    <w:rsid w:val="00D575D2"/>
    <w:rsid w:val="00D60C29"/>
    <w:rsid w:val="00D60DA3"/>
    <w:rsid w:val="00D63E1F"/>
    <w:rsid w:val="00D662BB"/>
    <w:rsid w:val="00D913C4"/>
    <w:rsid w:val="00DA20D4"/>
    <w:rsid w:val="00DB61CF"/>
    <w:rsid w:val="00DD6BCC"/>
    <w:rsid w:val="00DD7B51"/>
    <w:rsid w:val="00DE64A1"/>
    <w:rsid w:val="00E1695F"/>
    <w:rsid w:val="00E25813"/>
    <w:rsid w:val="00E30A0E"/>
    <w:rsid w:val="00E53294"/>
    <w:rsid w:val="00E5408B"/>
    <w:rsid w:val="00E54FEC"/>
    <w:rsid w:val="00E706C7"/>
    <w:rsid w:val="00E83968"/>
    <w:rsid w:val="00E85048"/>
    <w:rsid w:val="00EE047F"/>
    <w:rsid w:val="00EF0ADF"/>
    <w:rsid w:val="00EF52B3"/>
    <w:rsid w:val="00EF6D7A"/>
    <w:rsid w:val="00F036CC"/>
    <w:rsid w:val="00F073CE"/>
    <w:rsid w:val="00F2105C"/>
    <w:rsid w:val="00F3212C"/>
    <w:rsid w:val="00F37020"/>
    <w:rsid w:val="00F54C72"/>
    <w:rsid w:val="00F66A9A"/>
    <w:rsid w:val="00F72544"/>
    <w:rsid w:val="00F82DAE"/>
    <w:rsid w:val="00FA0389"/>
    <w:rsid w:val="00FA125B"/>
    <w:rsid w:val="00FA2215"/>
    <w:rsid w:val="00FA393C"/>
    <w:rsid w:val="00FD3475"/>
    <w:rsid w:val="00FE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8ABD9C9"/>
  <w15:docId w15:val="{674DD1A5-8F6A-421A-8059-04418CA0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5D3C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40C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913C4"/>
    <w:pPr>
      <w:ind w:left="720"/>
      <w:contextualSpacing/>
    </w:pPr>
  </w:style>
  <w:style w:type="paragraph" w:styleId="NurText">
    <w:name w:val="Plain Text"/>
    <w:basedOn w:val="Standard"/>
    <w:link w:val="NurTextZchn"/>
    <w:rsid w:val="00D3246E"/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link w:val="NurText"/>
    <w:rsid w:val="00D3246E"/>
    <w:rPr>
      <w:rFonts w:ascii="Courier New" w:eastAsia="Times New Roman" w:hAnsi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522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22CD"/>
  </w:style>
  <w:style w:type="paragraph" w:styleId="Fuzeile">
    <w:name w:val="footer"/>
    <w:basedOn w:val="Standard"/>
    <w:link w:val="FuzeileZchn"/>
    <w:uiPriority w:val="99"/>
    <w:unhideWhenUsed/>
    <w:rsid w:val="00C522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22CD"/>
  </w:style>
  <w:style w:type="character" w:styleId="Hyperlink">
    <w:name w:val="Hyperlink"/>
    <w:uiPriority w:val="99"/>
    <w:unhideWhenUsed/>
    <w:rsid w:val="00C2560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1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bistummainz.de/liturg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dli.institute/wp/aufnahmen-der-lieder-aus-dem-gotteslob-stammte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6793-A7A0-4062-B072-6D9B981F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7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6761</CharactersWithSpaces>
  <SharedDoc>false</SharedDoc>
  <HLinks>
    <vt:vector size="12" baseType="variant"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http://www.bistummainz.de/liturgie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https://dli.institute/wp/aufnahmen-der-lieder-aus-dem-gotteslob-stammte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ulisch</dc:creator>
  <cp:keywords/>
  <cp:lastModifiedBy>Tobias Dulisch</cp:lastModifiedBy>
  <cp:revision>3</cp:revision>
  <cp:lastPrinted>2019-10-25T10:14:00Z</cp:lastPrinted>
  <dcterms:created xsi:type="dcterms:W3CDTF">2021-03-15T15:51:00Z</dcterms:created>
  <dcterms:modified xsi:type="dcterms:W3CDTF">2021-03-15T15:53:00Z</dcterms:modified>
</cp:coreProperties>
</file>